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EEF5" w14:textId="77777777" w:rsidR="009A16AF" w:rsidRDefault="009A16AF" w:rsidP="009A16AF">
      <w:pPr>
        <w:pStyle w:val="Ttulo"/>
        <w:ind w:left="709"/>
        <w:rPr>
          <w:rFonts w:cs="Arial"/>
          <w:szCs w:val="24"/>
        </w:rPr>
      </w:pPr>
      <w:bookmarkStart w:id="0" w:name="_Hlk61875621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62E38" wp14:editId="60D7ED83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EA87" w14:textId="77777777" w:rsidR="009A16AF" w:rsidRPr="003D4E37" w:rsidRDefault="009A16AF" w:rsidP="009A16AF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8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2E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b3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" stroked="f">
                <v:textbox>
                  <w:txbxContent>
                    <w:p w14:paraId="13A6EA87" w14:textId="77777777" w:rsidR="009A16AF" w:rsidRPr="003D4E37" w:rsidRDefault="009A16AF" w:rsidP="009A16AF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8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8E56D" w14:textId="77777777" w:rsidR="009A16AF" w:rsidRDefault="009A16AF" w:rsidP="009A16AF">
      <w:pPr>
        <w:jc w:val="center"/>
        <w:rPr>
          <w:b/>
          <w:bCs/>
          <w:caps/>
          <w:sz w:val="28"/>
          <w:szCs w:val="28"/>
          <w:lang w:val="es-MX"/>
        </w:rPr>
      </w:pPr>
    </w:p>
    <w:p w14:paraId="799657D1" w14:textId="7B4E20D9" w:rsidR="009A16AF" w:rsidRPr="001078B7" w:rsidRDefault="009A16AF" w:rsidP="006F588C">
      <w:pPr>
        <w:spacing w:before="100" w:beforeAutospacing="1"/>
        <w:jc w:val="center"/>
        <w:rPr>
          <w:b/>
          <w:bCs/>
          <w:caps/>
          <w:lang w:val="es-MX"/>
        </w:rPr>
      </w:pPr>
      <w:bookmarkStart w:id="1" w:name="_GoBack"/>
      <w:bookmarkEnd w:id="1"/>
      <w:r w:rsidRPr="001078B7">
        <w:rPr>
          <w:b/>
          <w:bCs/>
          <w:caps/>
          <w:lang w:val="es-MX"/>
        </w:rPr>
        <w:t xml:space="preserve">INDICADOR OPORTUNO DE LA ACTIVIDAD ECONÓMICA </w:t>
      </w:r>
    </w:p>
    <w:p w14:paraId="17B3E93C" w14:textId="77777777" w:rsidR="009A16AF" w:rsidRPr="001078B7" w:rsidRDefault="009A16AF" w:rsidP="009A16AF">
      <w:pPr>
        <w:jc w:val="center"/>
        <w:rPr>
          <w:b/>
          <w:spacing w:val="25"/>
          <w:lang w:val="es-MX"/>
        </w:rPr>
      </w:pPr>
      <w:r w:rsidRPr="001078B7">
        <w:rPr>
          <w:b/>
          <w:spacing w:val="25"/>
          <w:lang w:val="es-MX"/>
        </w:rPr>
        <w:t>SEPTIEMBRE DE 2022</w:t>
      </w:r>
    </w:p>
    <w:p w14:paraId="6C076375" w14:textId="77777777" w:rsidR="009A16AF" w:rsidRPr="00414858" w:rsidRDefault="009A16AF" w:rsidP="00922C34">
      <w:pPr>
        <w:pStyle w:val="bullet"/>
        <w:keepLines w:val="0"/>
        <w:numPr>
          <w:ilvl w:val="0"/>
          <w:numId w:val="27"/>
        </w:numPr>
        <w:spacing w:after="0"/>
        <w:ind w:left="1134" w:right="900" w:hanging="425"/>
        <w:rPr>
          <w:color w:val="auto"/>
          <w:spacing w:val="8"/>
          <w:szCs w:val="24"/>
        </w:rPr>
      </w:pPr>
      <w:r w:rsidRPr="00414858">
        <w:rPr>
          <w:color w:val="auto"/>
          <w:spacing w:val="8"/>
          <w:szCs w:val="24"/>
        </w:rPr>
        <w:t>En septiembre de 2022 y a tasa anual, el Indicador Oportuno de la Actividad Económica (IOAE) anticipa un aumento del Indicador Global de la Actividad Económica (IGAE) de 3.3 por ciento.</w:t>
      </w:r>
    </w:p>
    <w:p w14:paraId="727F7656" w14:textId="77777777" w:rsidR="009A16AF" w:rsidRPr="00414858" w:rsidRDefault="009A16AF" w:rsidP="00922C34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color w:val="auto"/>
          <w:spacing w:val="8"/>
          <w:szCs w:val="24"/>
        </w:rPr>
      </w:pPr>
      <w:r w:rsidRPr="00414858">
        <w:rPr>
          <w:color w:val="auto"/>
          <w:spacing w:val="8"/>
          <w:szCs w:val="24"/>
        </w:rPr>
        <w:t>La variación anual esperada de las actividades secundarias, en septiembre de 2022, es de un incremento de 4.1 % y de las terciarias, de 3.1 por ciento.</w:t>
      </w:r>
    </w:p>
    <w:p w14:paraId="1EEBC4BE" w14:textId="77777777" w:rsidR="009A16AF" w:rsidRDefault="009A16AF" w:rsidP="00C02F82">
      <w:pPr>
        <w:spacing w:before="240"/>
        <w:ind w:left="-142" w:right="49"/>
        <w:rPr>
          <w:lang w:val="es-MX"/>
        </w:rPr>
      </w:pPr>
      <w:r>
        <w:rPr>
          <w:lang w:val="es-MX"/>
        </w:rPr>
        <w:t>Para septiembre</w:t>
      </w:r>
      <w:r w:rsidRPr="006003DF">
        <w:rPr>
          <w:lang w:val="es-MX"/>
        </w:rPr>
        <w:t xml:space="preserve"> de 2022, el IOAE estima una variación a tasa anual del IGAE de </w:t>
      </w:r>
      <w:r>
        <w:rPr>
          <w:lang w:val="es-MX"/>
        </w:rPr>
        <w:t>3.3 </w:t>
      </w:r>
      <w:r w:rsidRPr="006003DF">
        <w:rPr>
          <w:lang w:val="es-MX"/>
        </w:rPr>
        <w:t>por</w:t>
      </w:r>
      <w:r>
        <w:rPr>
          <w:lang w:val="es-MX"/>
        </w:rPr>
        <w:t> </w:t>
      </w:r>
      <w:r w:rsidRPr="006003DF">
        <w:rPr>
          <w:lang w:val="es-MX"/>
        </w:rPr>
        <w:t xml:space="preserve">ciento. Las estimaciones realizadas presentan sus respectivos intervalos de confianza a 95 % para los meses de </w:t>
      </w:r>
      <w:r>
        <w:rPr>
          <w:lang w:val="es-MX"/>
        </w:rPr>
        <w:t>agosto</w:t>
      </w:r>
      <w:r w:rsidRPr="006003DF">
        <w:rPr>
          <w:lang w:val="es-MX"/>
        </w:rPr>
        <w:t xml:space="preserve"> y </w:t>
      </w:r>
      <w:r>
        <w:rPr>
          <w:lang w:val="es-MX"/>
        </w:rPr>
        <w:t>septiembre</w:t>
      </w:r>
      <w:r w:rsidRPr="006003DF">
        <w:rPr>
          <w:lang w:val="es-MX"/>
        </w:rPr>
        <w:t xml:space="preserve"> de 2022. Para los </w:t>
      </w:r>
      <w:r>
        <w:rPr>
          <w:lang w:val="es-MX"/>
        </w:rPr>
        <w:t>g</w:t>
      </w:r>
      <w:r w:rsidRPr="006003DF">
        <w:rPr>
          <w:lang w:val="es-MX"/>
        </w:rPr>
        <w:t xml:space="preserve">randes </w:t>
      </w:r>
      <w:r>
        <w:rPr>
          <w:lang w:val="es-MX"/>
        </w:rPr>
        <w:t>s</w:t>
      </w:r>
      <w:r w:rsidRPr="006003DF">
        <w:rPr>
          <w:lang w:val="es-MX"/>
        </w:rPr>
        <w:t xml:space="preserve">ectores de </w:t>
      </w:r>
      <w:r>
        <w:rPr>
          <w:lang w:val="es-MX"/>
        </w:rPr>
        <w:t>a</w:t>
      </w:r>
      <w:r w:rsidRPr="006003DF">
        <w:rPr>
          <w:lang w:val="es-MX"/>
        </w:rPr>
        <w:t xml:space="preserve">ctividad del IGAE, se calcula un incremento anual de </w:t>
      </w:r>
      <w:r>
        <w:rPr>
          <w:lang w:val="es-MX"/>
        </w:rPr>
        <w:t>4</w:t>
      </w:r>
      <w:r w:rsidRPr="006003DF">
        <w:rPr>
          <w:lang w:val="es-MX"/>
        </w:rPr>
        <w:t xml:space="preserve">.1 % en las </w:t>
      </w:r>
      <w:r>
        <w:rPr>
          <w:lang w:val="es-MX"/>
        </w:rPr>
        <w:t>a</w:t>
      </w:r>
      <w:r w:rsidRPr="006003DF">
        <w:rPr>
          <w:lang w:val="es-MX"/>
        </w:rPr>
        <w:t xml:space="preserve">ctividades </w:t>
      </w:r>
      <w:r>
        <w:rPr>
          <w:lang w:val="es-MX"/>
        </w:rPr>
        <w:t>s</w:t>
      </w:r>
      <w:r w:rsidRPr="006003DF">
        <w:rPr>
          <w:lang w:val="es-MX"/>
        </w:rPr>
        <w:t xml:space="preserve">ecundarias y de </w:t>
      </w:r>
      <w:r>
        <w:rPr>
          <w:lang w:val="es-MX"/>
        </w:rPr>
        <w:t>3.1</w:t>
      </w:r>
      <w:r w:rsidRPr="006003DF">
        <w:rPr>
          <w:lang w:val="es-MX"/>
        </w:rPr>
        <w:t xml:space="preserve"> % para el </w:t>
      </w:r>
      <w:r>
        <w:rPr>
          <w:lang w:val="es-MX"/>
        </w:rPr>
        <w:t>s</w:t>
      </w:r>
      <w:r w:rsidRPr="006003DF">
        <w:rPr>
          <w:lang w:val="es-MX"/>
        </w:rPr>
        <w:t xml:space="preserve">ector </w:t>
      </w:r>
      <w:r>
        <w:rPr>
          <w:lang w:val="es-MX"/>
        </w:rPr>
        <w:t>t</w:t>
      </w:r>
      <w:r w:rsidRPr="006003DF">
        <w:rPr>
          <w:lang w:val="es-MX"/>
        </w:rPr>
        <w:t>erciario. Las estimaciones se refieren a cifras desestacionalizadas.</w:t>
      </w:r>
    </w:p>
    <w:p w14:paraId="55E77E78" w14:textId="77777777" w:rsidR="009A16AF" w:rsidRPr="00835576" w:rsidRDefault="009A16AF" w:rsidP="009A16AF">
      <w:pPr>
        <w:pStyle w:val="Titcuadrograf"/>
        <w:ind w:left="0"/>
        <w:rPr>
          <w:sz w:val="16"/>
          <w:szCs w:val="16"/>
        </w:rPr>
      </w:pPr>
    </w:p>
    <w:p w14:paraId="2CEBAC71" w14:textId="77777777" w:rsidR="009A16AF" w:rsidRPr="00414858" w:rsidRDefault="009A16AF" w:rsidP="009A16AF">
      <w:pPr>
        <w:pStyle w:val="Titcuadrograf"/>
        <w:spacing w:before="120"/>
        <w:ind w:left="0"/>
        <w:rPr>
          <w:sz w:val="16"/>
          <w:szCs w:val="16"/>
        </w:rPr>
      </w:pPr>
    </w:p>
    <w:p w14:paraId="684345A3" w14:textId="77777777" w:rsidR="009A16AF" w:rsidRPr="00E15E72" w:rsidRDefault="009A16AF" w:rsidP="009A16AF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77D36F34" w14:textId="77777777" w:rsidR="009A16AF" w:rsidRPr="0057409F" w:rsidRDefault="009A16AF" w:rsidP="009A16AF">
      <w:pPr>
        <w:pStyle w:val="Titcuadrograf"/>
        <w:ind w:left="0"/>
        <w:rPr>
          <w:bCs/>
          <w:sz w:val="22"/>
          <w:szCs w:val="22"/>
        </w:rPr>
      </w:pPr>
      <w:r w:rsidRPr="0057409F">
        <w:rPr>
          <w:bCs/>
          <w:sz w:val="22"/>
          <w:szCs w:val="22"/>
        </w:rPr>
        <w:t>Modelos estimados con series desestacionalizadas</w:t>
      </w:r>
    </w:p>
    <w:p w14:paraId="055E1ACD" w14:textId="77777777" w:rsidR="009A16AF" w:rsidRPr="00F14FF8" w:rsidRDefault="009A16AF" w:rsidP="009A1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9A16AF" w:rsidRPr="0020223F" w14:paraId="14F4D42D" w14:textId="77777777" w:rsidTr="00D6637F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36D629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C29267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377330A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EDD442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9A16AF" w:rsidRPr="0020223F" w14:paraId="4E7E5C4A" w14:textId="77777777" w:rsidTr="00D6637F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0F7C80EB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66A5E2F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9AC0E5D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8AFBEBB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934E793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DA4AB80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5410B6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111ED56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7CAC034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83C5B10" w14:textId="77777777" w:rsidR="009A16AF" w:rsidRPr="00862F9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9A16AF" w:rsidRPr="0020223F" w14:paraId="124B763C" w14:textId="77777777" w:rsidTr="00D6637F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56CD" w14:textId="77777777" w:rsidR="009A16AF" w:rsidRPr="008A127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E119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41C5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D333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42FA96" w14:textId="77777777" w:rsidR="009A16AF" w:rsidRPr="008A1275" w:rsidRDefault="009A16AF" w:rsidP="00D6637F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02AA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0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371A1C" w14:textId="77777777" w:rsidR="009A16AF" w:rsidRPr="008A1275" w:rsidRDefault="009A16AF" w:rsidP="00D6637F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F182A8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2E42BF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5C35973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5</w:t>
            </w:r>
          </w:p>
        </w:tc>
      </w:tr>
      <w:tr w:rsidR="009A16AF" w:rsidRPr="0020223F" w14:paraId="56A4125D" w14:textId="77777777" w:rsidTr="00D6637F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4038D06" w14:textId="77777777" w:rsidR="009A16AF" w:rsidRPr="008A1275" w:rsidRDefault="009A16AF" w:rsidP="00D6637F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05FB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.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501D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51E2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33C7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299F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6173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6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9B4475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9E0183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FACE397" w14:textId="77777777" w:rsidR="009A16AF" w:rsidRPr="008A1275" w:rsidRDefault="009A16AF" w:rsidP="00D6637F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6</w:t>
            </w:r>
          </w:p>
        </w:tc>
      </w:tr>
    </w:tbl>
    <w:p w14:paraId="6F615306" w14:textId="77777777" w:rsidR="009A16AF" w:rsidRDefault="009A16AF" w:rsidP="009A16AF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 el Indicador Global de la Actividad Económica (IGAE)— y otras variables más oportunas que esta.</w:t>
      </w:r>
    </w:p>
    <w:p w14:paraId="03BAF3D6" w14:textId="77777777" w:rsidR="009A16AF" w:rsidRPr="00D5238C" w:rsidRDefault="009A16AF" w:rsidP="009A16AF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>.</w:t>
      </w:r>
    </w:p>
    <w:p w14:paraId="36290686" w14:textId="77777777" w:rsidR="009A16AF" w:rsidRPr="00D5238C" w:rsidRDefault="009A16AF" w:rsidP="009A16AF">
      <w:pPr>
        <w:pStyle w:val="pie"/>
        <w:spacing w:after="0"/>
        <w:ind w:left="851" w:right="333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EEC1BD8" w14:textId="77777777" w:rsidR="009A16AF" w:rsidRDefault="009A16AF" w:rsidP="009A16AF">
      <w:pPr>
        <w:pStyle w:val="pie"/>
        <w:ind w:left="851" w:right="333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22F50D27" w14:textId="77777777" w:rsidR="009A16AF" w:rsidRDefault="009A16AF" w:rsidP="009A16AF">
      <w:pPr>
        <w:pStyle w:val="Titcuadrograf"/>
        <w:ind w:left="0"/>
        <w:rPr>
          <w:sz w:val="22"/>
          <w:szCs w:val="22"/>
        </w:rPr>
      </w:pPr>
    </w:p>
    <w:p w14:paraId="2E066949" w14:textId="77777777" w:rsidR="009A16AF" w:rsidRDefault="009A16AF" w:rsidP="009A16AF">
      <w:pPr>
        <w:pStyle w:val="Titcuadrograf"/>
        <w:spacing w:before="120"/>
        <w:ind w:left="0"/>
        <w:rPr>
          <w:sz w:val="22"/>
          <w:szCs w:val="22"/>
        </w:rPr>
      </w:pPr>
    </w:p>
    <w:p w14:paraId="4701E05F" w14:textId="77777777" w:rsidR="009A16AF" w:rsidRPr="00987054" w:rsidRDefault="009A16AF" w:rsidP="009A16AF">
      <w:pPr>
        <w:jc w:val="center"/>
        <w:rPr>
          <w:sz w:val="22"/>
          <w:szCs w:val="22"/>
        </w:rPr>
      </w:pPr>
      <w:r w:rsidRPr="00987054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987054">
        <w:rPr>
          <w:sz w:val="22"/>
          <w:szCs w:val="22"/>
        </w:rPr>
        <w:t xml:space="preserve">a: </w:t>
      </w:r>
      <w:hyperlink r:id="rId8" w:history="1">
        <w:r w:rsidRPr="00987054">
          <w:rPr>
            <w:rStyle w:val="Hipervnculo"/>
            <w:sz w:val="22"/>
            <w:szCs w:val="22"/>
          </w:rPr>
          <w:t>comunicacionsocial@inegi.org.mx</w:t>
        </w:r>
      </w:hyperlink>
    </w:p>
    <w:p w14:paraId="2E0987F6" w14:textId="77777777" w:rsidR="009A16AF" w:rsidRPr="00987054" w:rsidRDefault="009A16AF" w:rsidP="009A16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87054">
        <w:rPr>
          <w:rFonts w:ascii="Arial" w:hAnsi="Arial" w:cs="Arial"/>
          <w:sz w:val="22"/>
          <w:szCs w:val="22"/>
        </w:rPr>
        <w:t>exts</w:t>
      </w:r>
      <w:proofErr w:type="spellEnd"/>
      <w:r w:rsidRPr="00987054">
        <w:rPr>
          <w:rFonts w:ascii="Arial" w:hAnsi="Arial" w:cs="Arial"/>
          <w:sz w:val="22"/>
          <w:szCs w:val="22"/>
        </w:rPr>
        <w:t>. 1134, 1260 y 1241.</w:t>
      </w:r>
    </w:p>
    <w:p w14:paraId="3EB1ADFA" w14:textId="77777777" w:rsidR="009A16AF" w:rsidRPr="00987054" w:rsidRDefault="009A16AF" w:rsidP="009A16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16C1FD8" w14:textId="77777777" w:rsidR="009A16AF" w:rsidRPr="00987054" w:rsidRDefault="009A16AF" w:rsidP="009A16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6C0E7B01" w14:textId="77777777" w:rsidR="009A16AF" w:rsidRPr="00987054" w:rsidRDefault="009A16AF" w:rsidP="009A16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291D7E4" w14:textId="77777777" w:rsidR="009A16AF" w:rsidRPr="008F0992" w:rsidRDefault="009A16AF" w:rsidP="009A16AF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56BFAC41" wp14:editId="12402883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25ED679" wp14:editId="4B56B23A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80045D8" wp14:editId="1D844317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60E981A" wp14:editId="28EE19FA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1676176" wp14:editId="0612DD50">
            <wp:extent cx="2286000" cy="274320"/>
            <wp:effectExtent l="0" t="0" r="0" b="0"/>
            <wp:docPr id="16" name="Imagen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097D" w14:textId="77777777" w:rsidR="009A16AF" w:rsidRDefault="009A16AF" w:rsidP="009A16AF">
      <w:pPr>
        <w:ind w:left="-567"/>
        <w:jc w:val="center"/>
        <w:rPr>
          <w:noProof/>
          <w:lang w:eastAsia="es-MX"/>
        </w:rPr>
        <w:sectPr w:rsidR="009A16AF" w:rsidSect="001C1C89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0"/>
    <w:p w14:paraId="0BBCDB14" w14:textId="77777777" w:rsidR="009A16AF" w:rsidRPr="00D028D3" w:rsidRDefault="009A16AF" w:rsidP="009A16AF">
      <w:pPr>
        <w:pStyle w:val="Profesin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lastRenderedPageBreak/>
        <w:t>ANEXO</w:t>
      </w:r>
    </w:p>
    <w:p w14:paraId="672D5080" w14:textId="77777777" w:rsidR="009A16AF" w:rsidRPr="00D028D3" w:rsidRDefault="009A16AF" w:rsidP="009A16AF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t>Nota técnica</w:t>
      </w:r>
    </w:p>
    <w:p w14:paraId="4A667951" w14:textId="5DC6CB1D" w:rsidR="00265514" w:rsidRDefault="00265514" w:rsidP="006953D5">
      <w:pPr>
        <w:spacing w:before="360"/>
        <w:rPr>
          <w:lang w:val="es-MX"/>
        </w:rPr>
      </w:pPr>
      <w:r w:rsidRPr="0B50D185">
        <w:rPr>
          <w:lang w:val="es-MX"/>
        </w:rPr>
        <w:t xml:space="preserve">El Indicador Oportuno de la Actividad Económica (IOAE) perm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 w:rsidR="007D1A71"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4F8BAEC9" w14:textId="2DB3F47D" w:rsidR="006003DF" w:rsidRDefault="006003DF" w:rsidP="00534885">
      <w:pPr>
        <w:spacing w:before="360"/>
        <w:rPr>
          <w:lang w:val="es-MX"/>
        </w:rPr>
      </w:pPr>
      <w:r>
        <w:rPr>
          <w:lang w:val="es-MX"/>
        </w:rPr>
        <w:t xml:space="preserve">Para </w:t>
      </w:r>
      <w:r w:rsidR="00003A53">
        <w:rPr>
          <w:lang w:val="es-MX"/>
        </w:rPr>
        <w:t>septiembre</w:t>
      </w:r>
      <w:r w:rsidRPr="006003DF">
        <w:rPr>
          <w:lang w:val="es-MX"/>
        </w:rPr>
        <w:t xml:space="preserve"> de 2022, el IOAE estima una variación a tasa anual del IGAE de </w:t>
      </w:r>
      <w:r w:rsidR="008A1275">
        <w:rPr>
          <w:lang w:val="es-MX"/>
        </w:rPr>
        <w:t>3.3</w:t>
      </w:r>
      <w:r w:rsidR="00341D1D">
        <w:rPr>
          <w:lang w:val="es-MX"/>
        </w:rPr>
        <w:t> </w:t>
      </w:r>
      <w:r w:rsidRPr="006003DF">
        <w:rPr>
          <w:lang w:val="es-MX"/>
        </w:rPr>
        <w:t>por</w:t>
      </w:r>
      <w:r w:rsidR="00341D1D">
        <w:rPr>
          <w:lang w:val="es-MX"/>
        </w:rPr>
        <w:t> </w:t>
      </w:r>
      <w:r w:rsidRPr="006003DF">
        <w:rPr>
          <w:lang w:val="es-MX"/>
        </w:rPr>
        <w:t xml:space="preserve">ciento. Las estimaciones realizadas presentan sus respectivos intervalos de confianza a 95 % para los meses de </w:t>
      </w:r>
      <w:r w:rsidR="00003A53">
        <w:rPr>
          <w:lang w:val="es-MX"/>
        </w:rPr>
        <w:t>agosto</w:t>
      </w:r>
      <w:r w:rsidRPr="006003DF">
        <w:rPr>
          <w:lang w:val="es-MX"/>
        </w:rPr>
        <w:t xml:space="preserve"> y </w:t>
      </w:r>
      <w:r w:rsidR="00003A53">
        <w:rPr>
          <w:lang w:val="es-MX"/>
        </w:rPr>
        <w:t>septiembre</w:t>
      </w:r>
      <w:r w:rsidRPr="006003DF">
        <w:rPr>
          <w:lang w:val="es-MX"/>
        </w:rPr>
        <w:t xml:space="preserve"> de 2022. Para los </w:t>
      </w:r>
      <w:r w:rsidR="007D1A71">
        <w:rPr>
          <w:lang w:val="es-MX"/>
        </w:rPr>
        <w:t>g</w:t>
      </w:r>
      <w:r w:rsidRPr="006003DF">
        <w:rPr>
          <w:lang w:val="es-MX"/>
        </w:rPr>
        <w:t xml:space="preserve">randes </w:t>
      </w:r>
      <w:r w:rsidR="007D1A71">
        <w:rPr>
          <w:lang w:val="es-MX"/>
        </w:rPr>
        <w:t>s</w:t>
      </w:r>
      <w:r w:rsidRPr="006003DF">
        <w:rPr>
          <w:lang w:val="es-MX"/>
        </w:rPr>
        <w:t xml:space="preserve">ectores de </w:t>
      </w:r>
      <w:r w:rsidR="007D1A71">
        <w:rPr>
          <w:lang w:val="es-MX"/>
        </w:rPr>
        <w:t>a</w:t>
      </w:r>
      <w:r w:rsidRPr="006003DF">
        <w:rPr>
          <w:lang w:val="es-MX"/>
        </w:rPr>
        <w:t xml:space="preserve">ctividad del IGAE, se calcula un incremento anual de </w:t>
      </w:r>
      <w:r w:rsidR="008A1275">
        <w:rPr>
          <w:lang w:val="es-MX"/>
        </w:rPr>
        <w:t>4</w:t>
      </w:r>
      <w:r w:rsidRPr="006003DF">
        <w:rPr>
          <w:lang w:val="es-MX"/>
        </w:rPr>
        <w:t xml:space="preserve">.1 % en las </w:t>
      </w:r>
      <w:r w:rsidR="007D1A71">
        <w:rPr>
          <w:lang w:val="es-MX"/>
        </w:rPr>
        <w:t>a</w:t>
      </w:r>
      <w:r w:rsidRPr="006003DF">
        <w:rPr>
          <w:lang w:val="es-MX"/>
        </w:rPr>
        <w:t xml:space="preserve">ctividades </w:t>
      </w:r>
      <w:r w:rsidR="007D1A71">
        <w:rPr>
          <w:lang w:val="es-MX"/>
        </w:rPr>
        <w:t>s</w:t>
      </w:r>
      <w:r w:rsidRPr="006003DF">
        <w:rPr>
          <w:lang w:val="es-MX"/>
        </w:rPr>
        <w:t xml:space="preserve">ecundarias y de </w:t>
      </w:r>
      <w:r w:rsidR="008A1275">
        <w:rPr>
          <w:lang w:val="es-MX"/>
        </w:rPr>
        <w:t>3.1</w:t>
      </w:r>
      <w:r w:rsidRPr="006003DF">
        <w:rPr>
          <w:lang w:val="es-MX"/>
        </w:rPr>
        <w:t xml:space="preserve"> % para el </w:t>
      </w:r>
      <w:r w:rsidR="007D1A71">
        <w:rPr>
          <w:lang w:val="es-MX"/>
        </w:rPr>
        <w:t>s</w:t>
      </w:r>
      <w:r w:rsidRPr="006003DF">
        <w:rPr>
          <w:lang w:val="es-MX"/>
        </w:rPr>
        <w:t xml:space="preserve">ector </w:t>
      </w:r>
      <w:r w:rsidR="007D1A71">
        <w:rPr>
          <w:lang w:val="es-MX"/>
        </w:rPr>
        <w:t>t</w:t>
      </w:r>
      <w:r w:rsidRPr="006003DF">
        <w:rPr>
          <w:lang w:val="es-MX"/>
        </w:rPr>
        <w:t>erciario. Las estimaciones se refieren a cifras desestacionalizadas.</w:t>
      </w:r>
    </w:p>
    <w:p w14:paraId="542B0537" w14:textId="77777777" w:rsidR="003A1E51" w:rsidRDefault="003A1E51" w:rsidP="003A1E51">
      <w:pPr>
        <w:jc w:val="left"/>
        <w:rPr>
          <w:bCs/>
          <w:sz w:val="20"/>
          <w:szCs w:val="20"/>
        </w:rPr>
      </w:pPr>
    </w:p>
    <w:p w14:paraId="297D9205" w14:textId="77777777" w:rsidR="003A1E51" w:rsidRDefault="003A1E51" w:rsidP="003A1E51">
      <w:pPr>
        <w:jc w:val="left"/>
        <w:rPr>
          <w:bCs/>
          <w:sz w:val="20"/>
          <w:szCs w:val="20"/>
        </w:rPr>
      </w:pPr>
    </w:p>
    <w:p w14:paraId="10FC7D21" w14:textId="1173FB54" w:rsidR="00970261" w:rsidRPr="00B17F8A" w:rsidRDefault="00970261" w:rsidP="003A1E51">
      <w:pPr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1591E20" w14:textId="777777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7777777" w:rsidR="00970261" w:rsidRPr="0057409F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7409F">
        <w:rPr>
          <w:bCs/>
          <w:sz w:val="22"/>
          <w:szCs w:val="22"/>
        </w:rPr>
        <w:t>M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7962D0" w:rsidRPr="0020223F" w14:paraId="16C70E6D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8A1275" w:rsidRPr="0020223F" w14:paraId="1FC8FAFC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7AFCF503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 w:rsidR="0009313B"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625219B9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779682DA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41E831FD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8A1275" w:rsidRPr="008A1275" w:rsidRDefault="008A1275" w:rsidP="008A1275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427D6B1A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0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8A1275" w:rsidRPr="008A1275" w:rsidRDefault="008A1275" w:rsidP="008A1275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0AE8ABC2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1B943345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7B4A3B50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5</w:t>
            </w:r>
          </w:p>
        </w:tc>
      </w:tr>
      <w:tr w:rsidR="008A1275" w:rsidRPr="0020223F" w14:paraId="264A7EAE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4728EEB1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7834235C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.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6A372363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4D1E32E8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34E9827C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0A8A48D1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1B167D20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6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2ACF83C6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562ACCCF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3.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12281216" w14:textId="70F28471" w:rsidR="008A1275" w:rsidRPr="008A1275" w:rsidRDefault="008A1275" w:rsidP="008A1275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4.6</w:t>
            </w:r>
          </w:p>
        </w:tc>
      </w:tr>
    </w:tbl>
    <w:p w14:paraId="6D455660" w14:textId="075FCB72" w:rsidR="00970261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1DF685CD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E6119A">
        <w:rPr>
          <w:lang w:val="es-MX"/>
        </w:rPr>
        <w:t>.</w:t>
      </w:r>
    </w:p>
    <w:p w14:paraId="297E1B35" w14:textId="6925DAD0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 w:rsidR="00A445C5"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65E67899" w14:textId="3760B023" w:rsidR="00970261" w:rsidRDefault="00970261" w:rsidP="00970261">
      <w:pPr>
        <w:pStyle w:val="pie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270C39C9" w14:textId="77777777" w:rsidR="003A1E51" w:rsidRDefault="003A1E51" w:rsidP="00970261">
      <w:pPr>
        <w:keepLines/>
        <w:spacing w:before="240"/>
        <w:rPr>
          <w:lang w:val="es-MX"/>
        </w:rPr>
      </w:pPr>
    </w:p>
    <w:p w14:paraId="100B4550" w14:textId="77777777" w:rsidR="003A1E51" w:rsidRDefault="003A1E51" w:rsidP="00970261">
      <w:pPr>
        <w:keepLines/>
        <w:spacing w:before="240"/>
        <w:rPr>
          <w:lang w:val="es-MX"/>
        </w:rPr>
      </w:pPr>
    </w:p>
    <w:p w14:paraId="046AECA5" w14:textId="6ADDA346" w:rsidR="003A1E51" w:rsidRDefault="003A1E51" w:rsidP="00970261">
      <w:pPr>
        <w:keepLines/>
        <w:spacing w:before="240"/>
        <w:rPr>
          <w:lang w:val="es-MX"/>
        </w:rPr>
      </w:pPr>
    </w:p>
    <w:p w14:paraId="53CD941D" w14:textId="77777777" w:rsidR="006953D5" w:rsidRDefault="006953D5" w:rsidP="00970261">
      <w:pPr>
        <w:keepLines/>
        <w:spacing w:before="240"/>
        <w:rPr>
          <w:lang w:val="es-MX"/>
        </w:rPr>
      </w:pPr>
    </w:p>
    <w:p w14:paraId="7F8BFCA3" w14:textId="77777777" w:rsidR="003A1E51" w:rsidRDefault="003A1E51" w:rsidP="00970261">
      <w:pPr>
        <w:keepLines/>
        <w:spacing w:before="240"/>
        <w:rPr>
          <w:lang w:val="es-MX"/>
        </w:rPr>
      </w:pPr>
    </w:p>
    <w:p w14:paraId="4B70F6CA" w14:textId="15051890" w:rsidR="00B41291" w:rsidRDefault="00B41291" w:rsidP="00A92CA0">
      <w:pPr>
        <w:keepLines/>
        <w:spacing w:before="120"/>
        <w:rPr>
          <w:lang w:val="es-MX"/>
        </w:rPr>
      </w:pPr>
      <w:r w:rsidRPr="00B41291">
        <w:rPr>
          <w:lang w:val="es-MX"/>
        </w:rPr>
        <w:lastRenderedPageBreak/>
        <w:t xml:space="preserve">Para </w:t>
      </w:r>
      <w:r w:rsidR="00003A53">
        <w:rPr>
          <w:lang w:val="es-MX"/>
        </w:rPr>
        <w:t>septiembre</w:t>
      </w:r>
      <w:r w:rsidRPr="00B41291">
        <w:rPr>
          <w:lang w:val="es-MX"/>
        </w:rPr>
        <w:t xml:space="preserve"> de 2022, el IOAE estima que el IGAE no registró variación respecto a </w:t>
      </w:r>
      <w:r w:rsidR="008A1275">
        <w:rPr>
          <w:lang w:val="es-MX"/>
        </w:rPr>
        <w:t>agosto</w:t>
      </w:r>
      <w:r w:rsidRPr="00B41291">
        <w:rPr>
          <w:lang w:val="es-MX"/>
        </w:rPr>
        <w:t xml:space="preserve"> del mismo año. Al considerar los principales </w:t>
      </w:r>
      <w:r w:rsidR="007D1A71">
        <w:rPr>
          <w:lang w:val="es-MX"/>
        </w:rPr>
        <w:t>g</w:t>
      </w:r>
      <w:r w:rsidRPr="00B41291">
        <w:rPr>
          <w:lang w:val="es-MX"/>
        </w:rPr>
        <w:t xml:space="preserve">randes </w:t>
      </w:r>
      <w:r w:rsidR="007D1A71">
        <w:rPr>
          <w:lang w:val="es-MX"/>
        </w:rPr>
        <w:t>s</w:t>
      </w:r>
      <w:r w:rsidRPr="00B41291">
        <w:rPr>
          <w:lang w:val="es-MX"/>
        </w:rPr>
        <w:t xml:space="preserve">ectores de </w:t>
      </w:r>
      <w:r w:rsidR="007D1A71">
        <w:rPr>
          <w:lang w:val="es-MX"/>
        </w:rPr>
        <w:t>a</w:t>
      </w:r>
      <w:r w:rsidRPr="00B41291">
        <w:rPr>
          <w:lang w:val="es-MX"/>
        </w:rPr>
        <w:t xml:space="preserve">ctividad del IGAE, se calcula </w:t>
      </w:r>
      <w:r w:rsidR="0009313B">
        <w:rPr>
          <w:lang w:val="es-MX"/>
        </w:rPr>
        <w:t>que no hay</w:t>
      </w:r>
      <w:r w:rsidRPr="00B41291">
        <w:rPr>
          <w:lang w:val="es-MX"/>
        </w:rPr>
        <w:t xml:space="preserve"> </w:t>
      </w:r>
      <w:r w:rsidR="005E62D3">
        <w:rPr>
          <w:lang w:val="es-MX"/>
        </w:rPr>
        <w:t>variación</w:t>
      </w:r>
      <w:r w:rsidRPr="00B41291">
        <w:rPr>
          <w:lang w:val="es-MX"/>
        </w:rPr>
        <w:t xml:space="preserve"> mensual para las </w:t>
      </w:r>
      <w:r w:rsidR="007D1A71">
        <w:rPr>
          <w:lang w:val="es-MX"/>
        </w:rPr>
        <w:t>a</w:t>
      </w:r>
      <w:r w:rsidRPr="00B41291">
        <w:rPr>
          <w:lang w:val="es-MX"/>
        </w:rPr>
        <w:t xml:space="preserve">ctividades </w:t>
      </w:r>
      <w:r w:rsidR="007D1A71">
        <w:rPr>
          <w:lang w:val="es-MX"/>
        </w:rPr>
        <w:t>s</w:t>
      </w:r>
      <w:r w:rsidRPr="00B41291">
        <w:rPr>
          <w:lang w:val="es-MX"/>
        </w:rPr>
        <w:t xml:space="preserve">ecundarias y </w:t>
      </w:r>
      <w:r w:rsidR="005E62D3">
        <w:rPr>
          <w:lang w:val="es-MX"/>
        </w:rPr>
        <w:t xml:space="preserve">una disminución de 0.1 % </w:t>
      </w:r>
      <w:r w:rsidRPr="00B41291">
        <w:rPr>
          <w:lang w:val="es-MX"/>
        </w:rPr>
        <w:t xml:space="preserve">para las </w:t>
      </w:r>
      <w:r w:rsidR="007D1A71">
        <w:rPr>
          <w:lang w:val="es-MX"/>
        </w:rPr>
        <w:t>t</w:t>
      </w:r>
      <w:r w:rsidRPr="00B41291">
        <w:rPr>
          <w:lang w:val="es-MX"/>
        </w:rPr>
        <w:t>erciarias.</w:t>
      </w:r>
    </w:p>
    <w:p w14:paraId="4A42D264" w14:textId="77777777" w:rsidR="005856AF" w:rsidRPr="00B17F8A" w:rsidRDefault="005856AF" w:rsidP="005856AF">
      <w:pPr>
        <w:pStyle w:val="Titcuadrograf"/>
        <w:spacing w:before="240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77777777" w:rsidR="005856AF" w:rsidRPr="0057409F" w:rsidRDefault="005856AF" w:rsidP="005856AF">
      <w:pPr>
        <w:pStyle w:val="Titcuadrograf"/>
        <w:ind w:left="0"/>
        <w:rPr>
          <w:sz w:val="22"/>
          <w:szCs w:val="22"/>
        </w:rPr>
      </w:pPr>
      <w:r w:rsidRPr="0057409F">
        <w:rPr>
          <w:sz w:val="22"/>
          <w:szCs w:val="22"/>
        </w:rPr>
        <w:t>M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20223F" w14:paraId="07C90B8D" w14:textId="77777777" w:rsidTr="00E6119A">
        <w:trPr>
          <w:trHeight w:val="402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E6119A">
        <w:trPr>
          <w:trHeight w:val="402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8A1275" w:rsidRPr="0020223F" w14:paraId="287F8116" w14:textId="77777777" w:rsidTr="00E6119A">
        <w:trPr>
          <w:trHeight w:val="40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0AACB172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 w:rsidR="0009313B"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064B2A0D" w:rsidR="008A1275" w:rsidRPr="008A1275" w:rsidRDefault="008A1275" w:rsidP="008A1275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1.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61EE143D" w:rsidR="008A1275" w:rsidRPr="008A1275" w:rsidRDefault="008A1275" w:rsidP="008A1275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4E8EBC35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5DDC8004" w:rsidR="008A1275" w:rsidRPr="008A1275" w:rsidRDefault="008A1275" w:rsidP="008A1275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0.0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6A59F9AB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1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63365E0E" w:rsidR="008A1275" w:rsidRPr="008A1275" w:rsidRDefault="008A1275" w:rsidP="008A1275">
            <w:pPr>
              <w:ind w:right="170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0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53B4015A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3</w:t>
            </w:r>
          </w:p>
        </w:tc>
      </w:tr>
      <w:tr w:rsidR="008A1275" w:rsidRPr="0020223F" w14:paraId="5734D3D9" w14:textId="77777777" w:rsidTr="00E6119A">
        <w:trPr>
          <w:trHeight w:val="402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3C6AF3B2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07B72B70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1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3308F435" w:rsidR="008A1275" w:rsidRPr="008A1275" w:rsidRDefault="008A1275" w:rsidP="008A1275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0.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41228672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7EA538DF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2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113B22DA" w:rsidR="008A1275" w:rsidRPr="008A1275" w:rsidRDefault="008A1275" w:rsidP="008A1275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43CFD3A6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2AB2C17D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1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1E682DC4" w:rsidR="008A1275" w:rsidRPr="008A1275" w:rsidRDefault="008A1275" w:rsidP="008A1275">
            <w:pPr>
              <w:ind w:right="170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-0.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055D0B7" w14:textId="19192A98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.3</w:t>
            </w:r>
          </w:p>
        </w:tc>
      </w:tr>
    </w:tbl>
    <w:p w14:paraId="20AFFDBB" w14:textId="77777777" w:rsidR="005856AF" w:rsidRPr="00776938" w:rsidRDefault="005856AF" w:rsidP="005856AF">
      <w:pPr>
        <w:pStyle w:val="pie"/>
        <w:spacing w:after="0"/>
        <w:ind w:left="588" w:right="55" w:hanging="462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>Se considera como valor observado de acuerdo con la variación porcentual real respecto al mismo mes del año anterior del índice de producción industrial.</w:t>
      </w:r>
    </w:p>
    <w:p w14:paraId="1AA5B6DE" w14:textId="64CD6046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40493459" w14:textId="13520FC0" w:rsidR="00970261" w:rsidRPr="009B66EB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38E62D4F" w14:textId="2684B0F4" w:rsidR="00B41291" w:rsidRDefault="00B41291" w:rsidP="00970261">
      <w:pPr>
        <w:spacing w:before="360"/>
        <w:rPr>
          <w:lang w:val="es-MX"/>
        </w:rPr>
      </w:pPr>
      <w:r w:rsidRPr="00B41291">
        <w:rPr>
          <w:lang w:val="es-MX"/>
        </w:rPr>
        <w:t xml:space="preserve">Para </w:t>
      </w:r>
      <w:r w:rsidR="00003A53">
        <w:rPr>
          <w:lang w:val="es-MX"/>
        </w:rPr>
        <w:t>septiembre</w:t>
      </w:r>
      <w:r w:rsidRPr="00B41291">
        <w:rPr>
          <w:lang w:val="es-MX"/>
        </w:rPr>
        <w:t xml:space="preserve"> de 2022, el valor del IOAE (base 2013=100) es de 111.</w:t>
      </w:r>
      <w:r w:rsidR="005E62D3">
        <w:rPr>
          <w:lang w:val="es-MX"/>
        </w:rPr>
        <w:t>7</w:t>
      </w:r>
      <w:r w:rsidRPr="00B41291">
        <w:rPr>
          <w:lang w:val="es-MX"/>
        </w:rPr>
        <w:t xml:space="preserve"> para el IGAE, de 102 en las </w:t>
      </w:r>
      <w:r w:rsidR="00B36F4E">
        <w:rPr>
          <w:lang w:val="es-MX"/>
        </w:rPr>
        <w:t>a</w:t>
      </w:r>
      <w:r w:rsidRPr="00B41291">
        <w:rPr>
          <w:lang w:val="es-MX"/>
        </w:rPr>
        <w:t xml:space="preserve">ctividades </w:t>
      </w:r>
      <w:r w:rsidR="00B36F4E">
        <w:rPr>
          <w:lang w:val="es-MX"/>
        </w:rPr>
        <w:t>s</w:t>
      </w:r>
      <w:r w:rsidRPr="00B41291">
        <w:rPr>
          <w:lang w:val="es-MX"/>
        </w:rPr>
        <w:t>ecundarias y de 116.</w:t>
      </w:r>
      <w:r w:rsidR="005E62D3">
        <w:rPr>
          <w:lang w:val="es-MX"/>
        </w:rPr>
        <w:t>5</w:t>
      </w:r>
      <w:r w:rsidRPr="00B41291">
        <w:rPr>
          <w:lang w:val="es-MX"/>
        </w:rPr>
        <w:t xml:space="preserve"> en las </w:t>
      </w:r>
      <w:r w:rsidR="00B36F4E">
        <w:rPr>
          <w:lang w:val="es-MX"/>
        </w:rPr>
        <w:t>a</w:t>
      </w:r>
      <w:r w:rsidRPr="00B41291">
        <w:rPr>
          <w:lang w:val="es-MX"/>
        </w:rPr>
        <w:t xml:space="preserve">ctividades </w:t>
      </w:r>
      <w:r w:rsidR="00B36F4E">
        <w:rPr>
          <w:lang w:val="es-MX"/>
        </w:rPr>
        <w:t>t</w:t>
      </w:r>
      <w:r w:rsidRPr="00B41291">
        <w:rPr>
          <w:lang w:val="es-MX"/>
        </w:rPr>
        <w:t>erciarias.</w:t>
      </w:r>
    </w:p>
    <w:p w14:paraId="4D67131D" w14:textId="77777777" w:rsidR="003A1E51" w:rsidRDefault="003A1E51" w:rsidP="003A1E51">
      <w:pPr>
        <w:jc w:val="left"/>
        <w:rPr>
          <w:bCs/>
          <w:sz w:val="20"/>
          <w:szCs w:val="20"/>
        </w:rPr>
      </w:pPr>
    </w:p>
    <w:p w14:paraId="0AE07C5C" w14:textId="77777777" w:rsidR="003A1E51" w:rsidRDefault="003A1E51" w:rsidP="003A1E51">
      <w:pPr>
        <w:jc w:val="left"/>
        <w:rPr>
          <w:bCs/>
          <w:sz w:val="20"/>
          <w:szCs w:val="20"/>
        </w:rPr>
      </w:pPr>
    </w:p>
    <w:p w14:paraId="525D7122" w14:textId="06552105" w:rsidR="005856AF" w:rsidRDefault="005856AF" w:rsidP="003A1E51">
      <w:pPr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77777777" w:rsidR="005856AF" w:rsidRPr="00873D9F" w:rsidRDefault="005856AF" w:rsidP="005856AF">
      <w:pPr>
        <w:pStyle w:val="Titcuadrograf"/>
        <w:ind w:left="0"/>
        <w:rPr>
          <w:bCs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BA0721" w14:paraId="1D6553CB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8A1275" w:rsidRPr="00BA0721" w14:paraId="3A1BA918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4F454563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</w:t>
            </w:r>
            <w:r w:rsidR="0009313B">
              <w:rPr>
                <w:sz w:val="16"/>
                <w:szCs w:val="16"/>
              </w:rPr>
              <w:t>2</w:t>
            </w:r>
            <w:r w:rsidRPr="008A1275">
              <w:rPr>
                <w:sz w:val="16"/>
                <w:szCs w:val="16"/>
              </w:rPr>
              <w:t>/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6036E04B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0.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37A73686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1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4670748F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3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6F625BAB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02.0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2AB70FFD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5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611BD1D1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6.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409EFEA9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8.2</w:t>
            </w:r>
          </w:p>
        </w:tc>
      </w:tr>
      <w:tr w:rsidR="008A1275" w:rsidRPr="00BA0721" w14:paraId="5F36DA18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4020AE73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2022/09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39237480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0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4CA054B1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1.7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039A555C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3.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10F91FAE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99.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1B092C02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02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31859CAA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04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13109B46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4.9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4448AC8A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6.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0974C1AE" w14:textId="069DCE58" w:rsidR="008A1275" w:rsidRPr="008A1275" w:rsidRDefault="008A1275" w:rsidP="008A127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A1275">
              <w:rPr>
                <w:sz w:val="16"/>
                <w:szCs w:val="16"/>
              </w:rPr>
              <w:t>118.1</w:t>
            </w:r>
          </w:p>
        </w:tc>
      </w:tr>
    </w:tbl>
    <w:p w14:paraId="5659B929" w14:textId="14B10351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de acuerdo con la variación </w:t>
      </w:r>
      <w:r>
        <w:rPr>
          <w:lang w:val="es-MX"/>
        </w:rPr>
        <w:t>porcentual</w:t>
      </w:r>
      <w:r w:rsidRPr="003C00D4">
        <w:rPr>
          <w:lang w:val="es-MX"/>
        </w:rPr>
        <w:t xml:space="preserve"> real respecto al mismo mes del año anterior del </w:t>
      </w:r>
      <w:r w:rsidR="00AC6CDC">
        <w:rPr>
          <w:lang w:val="es-MX"/>
        </w:rPr>
        <w:t>Í</w:t>
      </w:r>
      <w:r w:rsidRPr="003C00D4">
        <w:rPr>
          <w:lang w:val="es-MX"/>
        </w:rPr>
        <w:t xml:space="preserve">ndice de </w:t>
      </w:r>
      <w:r w:rsidR="00AC6CDC">
        <w:rPr>
          <w:lang w:val="es-MX"/>
        </w:rPr>
        <w:t>P</w:t>
      </w:r>
      <w:r w:rsidRPr="003C00D4">
        <w:rPr>
          <w:lang w:val="es-MX"/>
        </w:rPr>
        <w:t xml:space="preserve">roducción </w:t>
      </w:r>
      <w:r w:rsidR="00AC6CDC">
        <w:rPr>
          <w:lang w:val="es-MX"/>
        </w:rPr>
        <w:t>I</w:t>
      </w:r>
      <w:r w:rsidRPr="003C00D4">
        <w:rPr>
          <w:lang w:val="es-MX"/>
        </w:rPr>
        <w:t>ndustrial.</w:t>
      </w:r>
    </w:p>
    <w:p w14:paraId="4B21500E" w14:textId="2D074BE1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1C348E">
        <w:rPr>
          <w:lang w:val="es-MX"/>
        </w:rPr>
        <w:t>%</w:t>
      </w:r>
    </w:p>
    <w:p w14:paraId="3A747815" w14:textId="4E32F4D8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546C1818" w14:textId="4B8551DD" w:rsidR="009D4498" w:rsidRDefault="009D4498" w:rsidP="00970261">
      <w:pPr>
        <w:spacing w:before="240"/>
        <w:rPr>
          <w:lang w:val="es-MX"/>
        </w:rPr>
      </w:pPr>
      <w:r w:rsidRPr="005856AF">
        <w:rPr>
          <w:lang w:val="es-MX"/>
        </w:rPr>
        <w:t xml:space="preserve">Las gráficas 1, 2 y 3 muestran los resultados del IOAE, las </w:t>
      </w:r>
      <w:r w:rsidR="00CB395D">
        <w:rPr>
          <w:lang w:val="es-MX"/>
        </w:rPr>
        <w:t>a</w:t>
      </w:r>
      <w:r w:rsidRPr="005856AF">
        <w:rPr>
          <w:lang w:val="es-MX"/>
        </w:rPr>
        <w:t xml:space="preserve">ctividades </w:t>
      </w:r>
      <w:r w:rsidR="00CB395D">
        <w:rPr>
          <w:lang w:val="es-MX"/>
        </w:rPr>
        <w:t>s</w:t>
      </w:r>
      <w:r w:rsidRPr="005856AF">
        <w:rPr>
          <w:lang w:val="es-MX"/>
        </w:rPr>
        <w:t xml:space="preserve">ecundarias y las </w:t>
      </w:r>
      <w:r w:rsidR="00CB395D">
        <w:rPr>
          <w:lang w:val="es-MX"/>
        </w:rPr>
        <w:t>a</w:t>
      </w:r>
      <w:r w:rsidRPr="005856AF">
        <w:rPr>
          <w:lang w:val="es-MX"/>
        </w:rPr>
        <w:t xml:space="preserve">ctividades </w:t>
      </w:r>
      <w:r w:rsidR="00CB395D">
        <w:rPr>
          <w:lang w:val="es-MX"/>
        </w:rPr>
        <w:t>t</w:t>
      </w:r>
      <w:r w:rsidRPr="005856AF">
        <w:rPr>
          <w:lang w:val="es-MX"/>
        </w:rPr>
        <w:t xml:space="preserve">erciarias, respectivamente. En cada caso, la línea azul representa la variación porcentual anual de la serie de interés, la línea negra punteada se refiere al ajuste del modelo de estimación y la línea roja muestra los </w:t>
      </w:r>
      <w:r w:rsidRPr="005856AF">
        <w:rPr>
          <w:i/>
          <w:iCs/>
          <w:lang w:val="es-MX"/>
        </w:rPr>
        <w:t>nowcasts</w:t>
      </w:r>
      <w:r w:rsidRPr="005856AF">
        <w:rPr>
          <w:rStyle w:val="Refdenotaalpie"/>
          <w:lang w:val="es-MX"/>
        </w:rPr>
        <w:footnoteReference w:id="1"/>
      </w:r>
      <w:r w:rsidRPr="005856AF">
        <w:rPr>
          <w:lang w:val="es-MX"/>
        </w:rPr>
        <w:t xml:space="preserve"> de </w:t>
      </w:r>
      <w:r w:rsidR="00003A53">
        <w:rPr>
          <w:lang w:val="es-MX"/>
        </w:rPr>
        <w:t>agosto y septiembre</w:t>
      </w:r>
      <w:r w:rsidRPr="009D4498">
        <w:rPr>
          <w:lang w:val="es-MX"/>
        </w:rPr>
        <w:t xml:space="preserve"> de 2022.</w:t>
      </w:r>
      <w:r w:rsidRPr="009D4498">
        <w:rPr>
          <w:rStyle w:val="Refdenotaalpie"/>
          <w:lang w:val="es-MX"/>
        </w:rPr>
        <w:footnoteReference w:id="2"/>
      </w:r>
      <w:r w:rsidRPr="009D4498">
        <w:rPr>
          <w:lang w:val="es-MX"/>
        </w:rPr>
        <w:t xml:space="preserve"> Las líneas verdes punteadas representan los intervalos de confianza a 95</w:t>
      </w:r>
      <w:r w:rsidR="00341D1D">
        <w:rPr>
          <w:lang w:val="es-MX"/>
        </w:rPr>
        <w:t> </w:t>
      </w:r>
      <w:r w:rsidRPr="005856AF">
        <w:rPr>
          <w:lang w:val="es-MX"/>
        </w:rPr>
        <w:t>por</w:t>
      </w:r>
      <w:r w:rsidR="00341D1D">
        <w:rPr>
          <w:lang w:val="es-MX"/>
        </w:rPr>
        <w:t> </w:t>
      </w:r>
      <w:r w:rsidRPr="005856AF">
        <w:rPr>
          <w:lang w:val="es-MX"/>
        </w:rPr>
        <w:t>ciento.</w:t>
      </w:r>
    </w:p>
    <w:p w14:paraId="1355C9B6" w14:textId="77777777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>Gráfica 1</w:t>
      </w:r>
    </w:p>
    <w:p w14:paraId="5D280735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GAE</w:t>
      </w:r>
    </w:p>
    <w:p w14:paraId="63A97004" w14:textId="77777777" w:rsidR="00970261" w:rsidRPr="00B77243" w:rsidRDefault="00970261" w:rsidP="00970261">
      <w:pPr>
        <w:pStyle w:val="Titcuadrograf"/>
        <w:ind w:left="0"/>
        <w:rPr>
          <w:b w:val="0"/>
          <w:smallCaps w:val="0"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</w:t>
      </w:r>
      <w:r w:rsidRPr="004A1B45">
        <w:rPr>
          <w:bCs/>
          <w:sz w:val="22"/>
          <w:szCs w:val="22"/>
        </w:rPr>
        <w:t>s</w:t>
      </w:r>
    </w:p>
    <w:p w14:paraId="5E5D3113" w14:textId="09139B3E" w:rsidR="001E6302" w:rsidRDefault="009D4498" w:rsidP="001E6302">
      <w:pPr>
        <w:jc w:val="center"/>
        <w:rPr>
          <w:sz w:val="18"/>
          <w:szCs w:val="18"/>
        </w:rPr>
      </w:pPr>
      <w:r w:rsidRPr="009D4498">
        <w:rPr>
          <w:sz w:val="18"/>
          <w:szCs w:val="18"/>
        </w:rPr>
        <w:t xml:space="preserve">(Variación porcentual respecto al mismo mes del año anterior. </w:t>
      </w:r>
      <w:r w:rsidR="00003A53">
        <w:rPr>
          <w:sz w:val="18"/>
          <w:szCs w:val="18"/>
        </w:rPr>
        <w:t>Agosto</w:t>
      </w:r>
      <w:r w:rsidRPr="009D4498">
        <w:rPr>
          <w:sz w:val="18"/>
          <w:szCs w:val="18"/>
        </w:rPr>
        <w:t xml:space="preserve"> y </w:t>
      </w:r>
      <w:r w:rsidR="005E62D3">
        <w:rPr>
          <w:sz w:val="18"/>
          <w:szCs w:val="18"/>
        </w:rPr>
        <w:t>septiembre</w:t>
      </w:r>
      <w:r w:rsidRPr="009D4498">
        <w:rPr>
          <w:sz w:val="18"/>
          <w:szCs w:val="18"/>
        </w:rPr>
        <w:t xml:space="preserve"> de 2022)</w:t>
      </w:r>
    </w:p>
    <w:p w14:paraId="3CDE5C53" w14:textId="7E24638F" w:rsidR="007D240D" w:rsidRDefault="005E62D3" w:rsidP="001E630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0C4DC6" wp14:editId="2CE76764">
            <wp:extent cx="4716000" cy="2555875"/>
            <wp:effectExtent l="0" t="0" r="8890" b="1587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67DA3" w14:textId="1E5DD984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30C59B56" w14:textId="77777777" w:rsidR="003A1E51" w:rsidRDefault="003A1E51" w:rsidP="003A1E51">
      <w:pPr>
        <w:jc w:val="left"/>
        <w:rPr>
          <w:sz w:val="20"/>
          <w:szCs w:val="20"/>
        </w:rPr>
      </w:pPr>
    </w:p>
    <w:p w14:paraId="19FEC871" w14:textId="77777777" w:rsidR="003A1E51" w:rsidRDefault="003A1E51" w:rsidP="003A1E51">
      <w:pPr>
        <w:jc w:val="left"/>
        <w:rPr>
          <w:sz w:val="20"/>
          <w:szCs w:val="20"/>
        </w:rPr>
      </w:pPr>
    </w:p>
    <w:p w14:paraId="1570310C" w14:textId="77777777" w:rsidR="003A1E51" w:rsidRDefault="003A1E51" w:rsidP="003A1E51">
      <w:pPr>
        <w:jc w:val="left"/>
        <w:rPr>
          <w:sz w:val="20"/>
          <w:szCs w:val="20"/>
        </w:rPr>
      </w:pPr>
    </w:p>
    <w:p w14:paraId="4E1B8496" w14:textId="77777777" w:rsidR="003A1E51" w:rsidRDefault="003A1E51" w:rsidP="003A1E51">
      <w:pPr>
        <w:jc w:val="center"/>
        <w:rPr>
          <w:sz w:val="20"/>
          <w:szCs w:val="20"/>
        </w:rPr>
      </w:pPr>
    </w:p>
    <w:p w14:paraId="131CF42B" w14:textId="0C1649D7" w:rsidR="00970261" w:rsidRPr="004C6A26" w:rsidRDefault="00970261" w:rsidP="003A1E51">
      <w:pPr>
        <w:jc w:val="center"/>
        <w:rPr>
          <w:b/>
          <w:smallCaps/>
          <w:sz w:val="20"/>
          <w:szCs w:val="20"/>
        </w:rPr>
      </w:pPr>
      <w:r w:rsidRPr="004C6A26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58CFBE4E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r w:rsidRPr="0075037F">
        <w:rPr>
          <w:i/>
          <w:sz w:val="22"/>
          <w:szCs w:val="22"/>
        </w:rPr>
        <w:t>Nowcast</w:t>
      </w:r>
      <w:r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77777777" w:rsidR="00970261" w:rsidRPr="00022E0E" w:rsidRDefault="00970261" w:rsidP="00970261">
      <w:pPr>
        <w:pStyle w:val="Titcuadrograf"/>
        <w:ind w:left="0"/>
        <w:rPr>
          <w:sz w:val="22"/>
          <w:szCs w:val="22"/>
        </w:rPr>
      </w:pPr>
      <w:r w:rsidRPr="00022E0E">
        <w:rPr>
          <w:sz w:val="22"/>
          <w:szCs w:val="22"/>
        </w:rPr>
        <w:t>Modelos estimados con series desestacionalizadas</w:t>
      </w:r>
    </w:p>
    <w:p w14:paraId="0B8D5411" w14:textId="6B1DFF1C" w:rsidR="00F505EF" w:rsidRPr="00604D9C" w:rsidRDefault="00F505EF" w:rsidP="00F505EF">
      <w:pPr>
        <w:jc w:val="center"/>
        <w:rPr>
          <w:sz w:val="18"/>
          <w:szCs w:val="18"/>
        </w:rPr>
      </w:pPr>
      <w:r w:rsidRPr="001E6302">
        <w:rPr>
          <w:sz w:val="18"/>
          <w:szCs w:val="18"/>
        </w:rPr>
        <w:t xml:space="preserve">(Variación porcentual respecto al mismo mes del año anterior. </w:t>
      </w:r>
      <w:r w:rsidR="00003A53">
        <w:rPr>
          <w:sz w:val="18"/>
          <w:szCs w:val="18"/>
        </w:rPr>
        <w:t>Septiembre</w:t>
      </w:r>
      <w:r w:rsidRPr="001E6302">
        <w:rPr>
          <w:sz w:val="18"/>
          <w:szCs w:val="18"/>
        </w:rPr>
        <w:t xml:space="preserve"> de 2022)</w:t>
      </w:r>
    </w:p>
    <w:p w14:paraId="47DEBB09" w14:textId="76E20CB1" w:rsidR="00F505EF" w:rsidRDefault="005E62D3" w:rsidP="00F505EF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90DEBCB" wp14:editId="6BB8D972">
            <wp:extent cx="4716000" cy="2520000"/>
            <wp:effectExtent l="0" t="0" r="8890" b="139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1AA5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571963AB" w14:textId="77777777" w:rsidR="003A1E51" w:rsidRDefault="003A1E5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2DE7CADE" w14:textId="77777777" w:rsidR="003A1E51" w:rsidRDefault="003A1E5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7BDFDAB1" w14:textId="04117CA7" w:rsidR="00970261" w:rsidRPr="004C6A26" w:rsidRDefault="0097026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77777777" w:rsidR="00970261" w:rsidRDefault="00970261" w:rsidP="00970261">
      <w:pPr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Pr="0075037F">
        <w:rPr>
          <w:rStyle w:val="TitcuadrografCar"/>
          <w:i/>
          <w:iCs/>
          <w:color w:val="auto"/>
          <w:sz w:val="22"/>
          <w:szCs w:val="22"/>
        </w:rPr>
        <w:t>Nowcast</w:t>
      </w:r>
      <w:proofErr w:type="spellEnd"/>
      <w:r w:rsidRPr="00E15E72">
        <w:rPr>
          <w:rStyle w:val="TitcuadrografCar"/>
          <w:color w:val="auto"/>
          <w:sz w:val="22"/>
          <w:szCs w:val="22"/>
        </w:rPr>
        <w:t xml:space="preserve"> 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459AC8C9" w:rsidR="00970261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F7C17">
        <w:rPr>
          <w:bCs/>
          <w:sz w:val="22"/>
          <w:szCs w:val="22"/>
        </w:rPr>
        <w:t>Modelos estimados con series desestacionalizadas</w:t>
      </w:r>
    </w:p>
    <w:p w14:paraId="7E365030" w14:textId="663782B2" w:rsidR="00C73350" w:rsidRPr="00604D9C" w:rsidRDefault="00C73350" w:rsidP="00C73350">
      <w:pPr>
        <w:jc w:val="center"/>
        <w:rPr>
          <w:sz w:val="18"/>
          <w:szCs w:val="18"/>
        </w:rPr>
      </w:pPr>
      <w:r w:rsidRPr="009029A5">
        <w:rPr>
          <w:sz w:val="18"/>
          <w:szCs w:val="18"/>
        </w:rPr>
        <w:t xml:space="preserve">(Variación porcentual respecto al mismo mes del año anterior. </w:t>
      </w:r>
      <w:r w:rsidR="00003A53">
        <w:rPr>
          <w:sz w:val="18"/>
          <w:szCs w:val="18"/>
        </w:rPr>
        <w:t>Agosto</w:t>
      </w:r>
      <w:r w:rsidRPr="00C73350">
        <w:rPr>
          <w:sz w:val="18"/>
          <w:szCs w:val="18"/>
        </w:rPr>
        <w:t xml:space="preserve"> y </w:t>
      </w:r>
      <w:r w:rsidR="00003A53">
        <w:rPr>
          <w:sz w:val="18"/>
          <w:szCs w:val="18"/>
        </w:rPr>
        <w:t>septiembre</w:t>
      </w:r>
      <w:r w:rsidRPr="009029A5">
        <w:rPr>
          <w:sz w:val="18"/>
          <w:szCs w:val="18"/>
        </w:rPr>
        <w:t xml:space="preserve"> de 2022)</w:t>
      </w:r>
    </w:p>
    <w:p w14:paraId="5E159D09" w14:textId="7031CCEE" w:rsidR="00C73350" w:rsidRDefault="00D95F69" w:rsidP="00C73350">
      <w:pPr>
        <w:pStyle w:val="Titcuadrograf"/>
        <w:ind w:left="0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18FB07C" wp14:editId="6DD3A6F4">
            <wp:extent cx="4716000" cy="2520000"/>
            <wp:effectExtent l="0" t="0" r="889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79DB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DB45385" w14:textId="51A4DC3A" w:rsidR="00970261" w:rsidRPr="00656112" w:rsidRDefault="00F72B69" w:rsidP="00970261">
      <w:pPr>
        <w:spacing w:before="240"/>
        <w:rPr>
          <w:spacing w:val="-2"/>
          <w:sz w:val="20"/>
          <w:szCs w:val="20"/>
          <w:lang w:val="es-MX"/>
        </w:rPr>
      </w:pPr>
      <w:r w:rsidRPr="00656112">
        <w:rPr>
          <w:spacing w:val="-2"/>
          <w:lang w:val="es-MX"/>
        </w:rPr>
        <w:t xml:space="preserve">Las gráficas 4 y 5 muestran las estimaciones para el IGAE, por medio del IOAE, de la variación porcentual real con relación al mes anterior y del índice (base 2013=100), respectivamente. En cada caso, la línea azul representa el valor observado, la línea negra punteada muestra el ajuste del modelo de estimación y la línea roja los </w:t>
      </w:r>
      <w:r w:rsidRPr="00656112">
        <w:rPr>
          <w:i/>
          <w:iCs/>
          <w:spacing w:val="-2"/>
          <w:lang w:val="es-MX"/>
        </w:rPr>
        <w:t>nowcasts</w:t>
      </w:r>
      <w:r w:rsidRPr="00656112">
        <w:rPr>
          <w:spacing w:val="-2"/>
          <w:lang w:val="es-MX"/>
        </w:rPr>
        <w:t xml:space="preserve"> de </w:t>
      </w:r>
      <w:r w:rsidR="00003A53" w:rsidRPr="00656112">
        <w:rPr>
          <w:spacing w:val="-2"/>
          <w:lang w:val="es-MX"/>
        </w:rPr>
        <w:t>agosto</w:t>
      </w:r>
      <w:r w:rsidRPr="00656112">
        <w:rPr>
          <w:spacing w:val="-2"/>
          <w:lang w:val="es-MX"/>
        </w:rPr>
        <w:t xml:space="preserve"> y </w:t>
      </w:r>
      <w:r w:rsidR="00003A53" w:rsidRPr="00656112">
        <w:rPr>
          <w:spacing w:val="-2"/>
          <w:lang w:val="es-MX"/>
        </w:rPr>
        <w:t>septiembre</w:t>
      </w:r>
      <w:r w:rsidRPr="00656112">
        <w:rPr>
          <w:spacing w:val="-2"/>
          <w:lang w:val="es-MX"/>
        </w:rPr>
        <w:t xml:space="preserve"> de 2022. Las líneas verdes punteadas representan los intervalos de confianza a 95 por ciento.</w:t>
      </w:r>
    </w:p>
    <w:p w14:paraId="59F4E02B" w14:textId="77777777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GAE</w:t>
      </w:r>
    </w:p>
    <w:p w14:paraId="5B8A2125" w14:textId="77777777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6ABD280C" w14:textId="453FB4CA" w:rsidR="00F72B69" w:rsidRPr="00604D9C" w:rsidRDefault="00F72B69" w:rsidP="00F72B69">
      <w:pPr>
        <w:jc w:val="center"/>
        <w:rPr>
          <w:sz w:val="18"/>
          <w:szCs w:val="18"/>
        </w:rPr>
      </w:pPr>
      <w:r w:rsidRPr="009029A5">
        <w:rPr>
          <w:sz w:val="18"/>
          <w:szCs w:val="18"/>
        </w:rPr>
        <w:t xml:space="preserve">(Variación porcentual real respecto al mes anterior. </w:t>
      </w:r>
      <w:r w:rsidR="00003A53">
        <w:rPr>
          <w:sz w:val="18"/>
          <w:szCs w:val="18"/>
        </w:rPr>
        <w:t>Agosto</w:t>
      </w:r>
      <w:r w:rsidRPr="00F72B69">
        <w:rPr>
          <w:sz w:val="18"/>
          <w:szCs w:val="18"/>
        </w:rPr>
        <w:t xml:space="preserve"> y </w:t>
      </w:r>
      <w:r w:rsidR="00003A53">
        <w:rPr>
          <w:sz w:val="18"/>
          <w:szCs w:val="18"/>
        </w:rPr>
        <w:t>septiembre</w:t>
      </w:r>
      <w:r w:rsidRPr="009029A5">
        <w:rPr>
          <w:sz w:val="18"/>
          <w:szCs w:val="18"/>
        </w:rPr>
        <w:t xml:space="preserve"> de 2022</w:t>
      </w:r>
      <w:r w:rsidRPr="00604D9C">
        <w:rPr>
          <w:sz w:val="18"/>
          <w:szCs w:val="18"/>
        </w:rPr>
        <w:t>)</w:t>
      </w:r>
    </w:p>
    <w:p w14:paraId="0350AE5D" w14:textId="6DA5533B" w:rsidR="00F72B69" w:rsidRDefault="00D95F69" w:rsidP="00F72B69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7A76F87D" wp14:editId="194C78C6">
            <wp:extent cx="4716000" cy="2556000"/>
            <wp:effectExtent l="0" t="0" r="8890" b="1587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63048FD-F98E-4362-9527-EF864DC70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C0A651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493DCBC6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GAE</w:t>
      </w:r>
    </w:p>
    <w:p w14:paraId="28960B11" w14:textId="77777777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  <w:r>
        <w:rPr>
          <w:b w:val="0"/>
          <w:smallCaps w:val="0"/>
          <w:sz w:val="20"/>
          <w:szCs w:val="20"/>
        </w:rPr>
        <w:t>*</w:t>
      </w:r>
    </w:p>
    <w:p w14:paraId="7DEFBD86" w14:textId="77777777" w:rsidR="00D95F69" w:rsidRPr="00604D9C" w:rsidRDefault="00D95F69" w:rsidP="00D95F69">
      <w:pPr>
        <w:jc w:val="center"/>
        <w:rPr>
          <w:sz w:val="18"/>
          <w:szCs w:val="18"/>
        </w:rPr>
      </w:pPr>
      <w:r w:rsidRPr="00D95F69">
        <w:rPr>
          <w:sz w:val="18"/>
          <w:szCs w:val="18"/>
        </w:rPr>
        <w:t>(Índice base 2013 = 100. Agosto y septiembre de 2022)</w:t>
      </w:r>
    </w:p>
    <w:p w14:paraId="00E90C95" w14:textId="3D660CC7" w:rsidR="006C394A" w:rsidRDefault="00D95F69" w:rsidP="006C394A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0F04FB19" wp14:editId="55624334">
            <wp:extent cx="4716000" cy="2556000"/>
            <wp:effectExtent l="0" t="0" r="8890" b="1587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11B09CA-97CE-4238-8D1D-DD7B5C876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11057C" w14:textId="77777777" w:rsidR="00CA2517" w:rsidRPr="00CA2517" w:rsidRDefault="00CA2517" w:rsidP="00CA2517">
      <w:pPr>
        <w:pStyle w:val="Titcuadrograf"/>
        <w:ind w:left="1246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7D156C5E" w14:textId="77777777" w:rsidR="003940C0" w:rsidRDefault="003940C0">
      <w:pPr>
        <w:jc w:val="left"/>
        <w:rPr>
          <w:b/>
          <w:i/>
          <w:iCs/>
          <w:spacing w:val="10"/>
        </w:rPr>
      </w:pPr>
      <w:r>
        <w:rPr>
          <w:bCs/>
          <w:i/>
          <w:iCs/>
          <w:spacing w:val="10"/>
        </w:rPr>
        <w:br w:type="page"/>
      </w:r>
    </w:p>
    <w:p w14:paraId="6D7A2BCD" w14:textId="486C4810" w:rsidR="00265514" w:rsidRPr="002B3F1E" w:rsidRDefault="00265514" w:rsidP="00265514">
      <w:pPr>
        <w:pStyle w:val="Subttulo"/>
        <w:spacing w:before="240"/>
        <w:ind w:right="-518"/>
        <w:jc w:val="both"/>
        <w:rPr>
          <w:bCs w:val="0"/>
          <w:spacing w:val="10"/>
        </w:rPr>
      </w:pPr>
      <w:r w:rsidRPr="002B3F1E">
        <w:rPr>
          <w:bCs w:val="0"/>
          <w:spacing w:val="10"/>
        </w:rPr>
        <w:lastRenderedPageBreak/>
        <w:t>Nota metodológica</w:t>
      </w:r>
    </w:p>
    <w:p w14:paraId="02EF4E17" w14:textId="6316B6BE" w:rsidR="00265514" w:rsidRPr="00D50FDA" w:rsidRDefault="00265514" w:rsidP="008013A8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 xml:space="preserve">. El modelo econométric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 más allá para ofrecer estimaciones más oportunas de la evolución de un conjunto de 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un lugar intermedio entre los modelos de ajuste, que suponen la disponibilidad contemporánea de la variable a estimar y de todas sus covariables, y los modelos de pronóstico, que hacen uso del pasado de las covariables y de la variable a estimar para predecir su futuro.</w:t>
      </w:r>
    </w:p>
    <w:p w14:paraId="31936A26" w14:textId="01C12949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265514">
        <w:t xml:space="preserve">, </w:t>
      </w:r>
      <w:r w:rsidR="00265514" w:rsidRPr="00D50FDA">
        <w:t>por ejemplo, el IGAE</w:t>
      </w:r>
      <w:r>
        <w:t>,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F5C0A92" w14:textId="2BF8C599" w:rsidR="00265514" w:rsidRPr="00D50FDA" w:rsidRDefault="0018651C" w:rsidP="008013A8">
      <w:pPr>
        <w:spacing w:before="240"/>
      </w:pPr>
      <w:r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265514">
        <w:t>c</w:t>
      </w:r>
      <w:r w:rsidR="00265514" w:rsidRPr="00D50FDA">
        <w:t xml:space="preserve">uentas </w:t>
      </w:r>
      <w:r w:rsidR="00265514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6E20085E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 </w:t>
      </w:r>
      <w:r w:rsidR="007148C1">
        <w:rPr>
          <w:lang w:val="es-MX"/>
        </w:rPr>
        <w:t xml:space="preserve">que </w:t>
      </w:r>
      <w:r w:rsidRPr="00D50FDA">
        <w:rPr>
          <w:lang w:val="es-MX"/>
        </w:rPr>
        <w:t>termina 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47B4C782" w:rsidR="00265514" w:rsidRPr="00D50FDA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 como Twitter</w:t>
      </w:r>
      <w:r w:rsidR="008F1E07">
        <w:t>)</w:t>
      </w:r>
      <w:r w:rsidR="00265514" w:rsidRPr="00D50FDA">
        <w:t xml:space="preserve">. 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0ABA1D1C" w:rsidR="00265514" w:rsidRPr="00D50FDA" w:rsidRDefault="00265514" w:rsidP="008013A8">
      <w:pPr>
        <w:spacing w:before="240"/>
        <w:rPr>
          <w:sz w:val="23"/>
          <w:szCs w:val="23"/>
        </w:rPr>
      </w:pPr>
      <w:r w:rsidRPr="00D50FDA">
        <w:lastRenderedPageBreak/>
        <w:t xml:space="preserve">El model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que subyace al IOAE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B63671">
        <w:t>et al.</w:t>
      </w:r>
      <w:r w:rsidRPr="00D50FDA">
        <w:t xml:space="preserve"> (2011).</w:t>
      </w:r>
      <w:r w:rsidRPr="00D50FDA">
        <w:rPr>
          <w:rStyle w:val="Refdenotaalpie"/>
          <w:bCs/>
        </w:rPr>
        <w:footnoteReference w:id="3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003818B8">
        <w:t>se puedan interpretar</w:t>
      </w:r>
      <w:r w:rsidRPr="00D50FDA">
        <w:t xml:space="preserve"> desde una perspectiva económica. </w:t>
      </w:r>
      <w:r w:rsidR="00997AF0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00A04DAD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Pr="00D50FDA">
        <w:rPr>
          <w:rStyle w:val="Refdenotaalpie"/>
          <w:bCs/>
          <w:sz w:val="23"/>
          <w:szCs w:val="23"/>
        </w:rPr>
        <w:footnoteReference w:id="4"/>
      </w:r>
    </w:p>
    <w:p w14:paraId="654151F3" w14:textId="1A527EE8" w:rsidR="00265514" w:rsidRDefault="00265514" w:rsidP="00265514">
      <w:pPr>
        <w:spacing w:before="360"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499E02A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Incorpora fuentes no tradicionales de información y de alta frecuencia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5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54C0F8EA" w:rsidR="00265514" w:rsidRPr="00D50FDA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 w:rsidRPr="00D50FDA">
        <w:t>Selecci</w:t>
      </w:r>
      <w:r w:rsidR="00A03287">
        <w:t>o</w:t>
      </w:r>
      <w:r w:rsidRPr="00D50FDA">
        <w:t>n</w:t>
      </w:r>
      <w:r w:rsidR="00A03287">
        <w:t>a</w:t>
      </w:r>
      <w:r w:rsidRPr="00D50FDA">
        <w:t xml:space="preserve"> modelos considerando errores fuera de muestra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05D168A7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2" w:name="_Hlk56534249"/>
      <w:proofErr w:type="spellStart"/>
      <w:r>
        <w:t>Diebold</w:t>
      </w:r>
      <w:proofErr w:type="spellEnd"/>
      <w:r>
        <w:t>-Mariano</w:t>
      </w:r>
      <w:bookmarkEnd w:id="2"/>
      <w:r>
        <w:t>).</w:t>
      </w:r>
      <w:r>
        <w:rPr>
          <w:rStyle w:val="Refdenotaalpie"/>
        </w:rPr>
        <w:footnoteReference w:id="6"/>
      </w:r>
    </w:p>
    <w:p w14:paraId="3F2AB636" w14:textId="783CE1EF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997AF0">
        <w:t xml:space="preserve"> 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7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514E2AF1" w:rsidR="00265514" w:rsidRDefault="00265514" w:rsidP="00536C4E">
      <w:pPr>
        <w:keepLines/>
        <w:spacing w:before="240"/>
      </w:pPr>
      <w:r>
        <w:lastRenderedPageBreak/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0776A1">
        <w:t>;</w:t>
      </w:r>
      <w:r>
        <w:t xml:space="preserve"> es decir, las variables 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100BBC6E" w:rsidR="00265514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E05F33">
        <w:br/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8"/>
      </w:r>
    </w:p>
    <w:p w14:paraId="5C12B88F" w14:textId="77777777" w:rsidR="00D559C2" w:rsidRPr="00C54799" w:rsidRDefault="00D559C2" w:rsidP="00D559C2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D559C2">
        <w:trPr>
          <w:trHeight w:val="30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empleo Estados Unido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Bureau of Labor Statistics</w:t>
            </w:r>
          </w:p>
        </w:tc>
      </w:tr>
      <w:tr w:rsidR="00265514" w:rsidRPr="009D6717" w14:paraId="34D3A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Bureau of Labor Statistics</w:t>
            </w:r>
          </w:p>
        </w:tc>
      </w:tr>
      <w:tr w:rsidR="00265514" w:rsidRPr="009D6717" w14:paraId="493E803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Bureau of Labor Statistics</w:t>
            </w:r>
          </w:p>
        </w:tc>
      </w:tr>
      <w:tr w:rsidR="00265514" w:rsidRPr="009D6717" w14:paraId="5FEA134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Bureau of Labor Statistics</w:t>
            </w:r>
          </w:p>
        </w:tc>
      </w:tr>
      <w:tr w:rsidR="00265514" w:rsidRPr="009D6717" w14:paraId="3D422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Bureau of Labor Statistics</w:t>
            </w:r>
          </w:p>
        </w:tc>
      </w:tr>
      <w:tr w:rsidR="00265514" w:rsidRPr="009D6717" w14:paraId="225D1B77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 Trend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ópicos relevantes de Google Trend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210A4A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536C4E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0B2813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0B2813">
        <w:trPr>
          <w:trHeight w:val="28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0B2813">
        <w:trPr>
          <w:trHeight w:val="40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lastRenderedPageBreak/>
              <w:t>Producción industrial-EU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of Economic Analysis </w:t>
            </w:r>
          </w:p>
        </w:tc>
      </w:tr>
      <w:tr w:rsidR="007D240D" w:rsidRPr="009D6717" w14:paraId="5879099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Bureau of Economic Analysis</w:t>
            </w:r>
          </w:p>
        </w:tc>
      </w:tr>
      <w:tr w:rsidR="00265514" w:rsidRPr="009D6717" w14:paraId="2ACA2F5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Standard &amp; Poor’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D559C2">
        <w:trPr>
          <w:trHeight w:val="4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64FF190A" w14:textId="1BFBC432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26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26299B9D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27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8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CA2517">
      <w:headerReference w:type="default" r:id="rId29"/>
      <w:footerReference w:type="default" r:id="rId30"/>
      <w:pgSz w:w="12242" w:h="15842" w:code="1"/>
      <w:pgMar w:top="2552" w:right="1418" w:bottom="851" w:left="1418" w:header="567" w:footer="567" w:gutter="0"/>
      <w:paperSrc w:first="261" w:other="261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396B" w16cex:dateUtc="2022-10-19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C0F6" w14:textId="77777777" w:rsidR="009017CE" w:rsidRDefault="009017CE">
      <w:r>
        <w:separator/>
      </w:r>
    </w:p>
    <w:p w14:paraId="2DB9739C" w14:textId="77777777" w:rsidR="009017CE" w:rsidRDefault="009017CE"/>
  </w:endnote>
  <w:endnote w:type="continuationSeparator" w:id="0">
    <w:p w14:paraId="75CC6BBB" w14:textId="77777777" w:rsidR="009017CE" w:rsidRDefault="009017CE">
      <w:r>
        <w:continuationSeparator/>
      </w:r>
    </w:p>
    <w:p w14:paraId="3E4DEDE7" w14:textId="77777777" w:rsidR="009017CE" w:rsidRDefault="00901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0708" w14:textId="77777777" w:rsidR="009A16AF" w:rsidRPr="00975B1E" w:rsidRDefault="009A16AF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37E59593" w14:textId="77777777" w:rsidR="009A16AF" w:rsidRPr="007B4B63" w:rsidRDefault="009A16AF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86034A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86034A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FD0B" w14:textId="77777777" w:rsidR="009017CE" w:rsidRDefault="009017CE">
      <w:r>
        <w:separator/>
      </w:r>
    </w:p>
  </w:footnote>
  <w:footnote w:type="continuationSeparator" w:id="0">
    <w:p w14:paraId="2734367C" w14:textId="77777777" w:rsidR="009017CE" w:rsidRDefault="009017CE">
      <w:r>
        <w:continuationSeparator/>
      </w:r>
    </w:p>
    <w:p w14:paraId="191B06D2" w14:textId="77777777" w:rsidR="009017CE" w:rsidRDefault="009017CE"/>
  </w:footnote>
  <w:footnote w:id="1">
    <w:p w14:paraId="54A6A381" w14:textId="77777777" w:rsidR="009D4498" w:rsidRPr="0098385E" w:rsidRDefault="009D4498" w:rsidP="009D4498">
      <w:pPr>
        <w:pStyle w:val="Textonotapie"/>
        <w:ind w:left="170" w:hanging="170"/>
      </w:pPr>
      <w:r w:rsidRPr="008E2964">
        <w:rPr>
          <w:rStyle w:val="Refdenotaalpie"/>
          <w:sz w:val="18"/>
          <w:szCs w:val="18"/>
        </w:rPr>
        <w:footnoteRef/>
      </w:r>
      <w:r w:rsidRPr="008E2964">
        <w:rPr>
          <w:sz w:val="18"/>
          <w:szCs w:val="18"/>
        </w:rPr>
        <w:tab/>
      </w:r>
      <w:r w:rsidRPr="00262755">
        <w:rPr>
          <w:sz w:val="16"/>
          <w:szCs w:val="16"/>
        </w:rPr>
        <w:t>Estimación oportuna que aprovecha la asociación estadística entre la variable que se desea estimar</w:t>
      </w:r>
      <w:r>
        <w:rPr>
          <w:sz w:val="16"/>
          <w:szCs w:val="16"/>
        </w:rPr>
        <w:t xml:space="preserve"> —en </w:t>
      </w:r>
      <w:r w:rsidRPr="00262755">
        <w:rPr>
          <w:sz w:val="16"/>
          <w:szCs w:val="16"/>
        </w:rPr>
        <w:t>este caso el IGAE</w:t>
      </w:r>
      <w:r>
        <w:rPr>
          <w:sz w:val="16"/>
          <w:szCs w:val="16"/>
        </w:rPr>
        <w:t>—</w:t>
      </w:r>
      <w:r w:rsidRPr="00262755">
        <w:rPr>
          <w:sz w:val="16"/>
          <w:szCs w:val="16"/>
        </w:rPr>
        <w:t xml:space="preserve"> y otras variables más oportunas que e</w:t>
      </w:r>
      <w:r>
        <w:rPr>
          <w:sz w:val="16"/>
          <w:szCs w:val="16"/>
        </w:rPr>
        <w:t>sta</w:t>
      </w:r>
      <w:r w:rsidRPr="00262755">
        <w:rPr>
          <w:sz w:val="16"/>
          <w:szCs w:val="16"/>
        </w:rPr>
        <w:t>.</w:t>
      </w:r>
    </w:p>
  </w:footnote>
  <w:footnote w:id="2">
    <w:p w14:paraId="17DB7F41" w14:textId="2A3BA519" w:rsidR="009D4498" w:rsidRPr="001460DD" w:rsidRDefault="009D4498" w:rsidP="009D4498">
      <w:pPr>
        <w:pStyle w:val="Textonotapie"/>
        <w:ind w:left="170" w:hanging="170"/>
        <w:rPr>
          <w:sz w:val="16"/>
          <w:szCs w:val="16"/>
          <w:lang w:val="es-MX"/>
        </w:rPr>
      </w:pPr>
      <w:r w:rsidRPr="009D4498">
        <w:rPr>
          <w:rStyle w:val="Refdenotaalpie"/>
          <w:sz w:val="18"/>
          <w:szCs w:val="18"/>
        </w:rPr>
        <w:footnoteRef/>
      </w:r>
      <w:r w:rsidRPr="009D4498">
        <w:rPr>
          <w:sz w:val="22"/>
          <w:szCs w:val="22"/>
          <w:lang w:val="es-MX"/>
        </w:rPr>
        <w:tab/>
      </w:r>
      <w:r w:rsidRPr="009D4498">
        <w:rPr>
          <w:sz w:val="16"/>
          <w:szCs w:val="16"/>
          <w:lang w:val="es-MX"/>
        </w:rPr>
        <w:t xml:space="preserve">Para las actividades secundarias, la estimación se presenta únicamente para el mes de </w:t>
      </w:r>
      <w:r w:rsidR="00003A53">
        <w:rPr>
          <w:sz w:val="16"/>
          <w:szCs w:val="16"/>
          <w:lang w:val="es-MX"/>
        </w:rPr>
        <w:t>septiembre</w:t>
      </w:r>
      <w:r>
        <w:rPr>
          <w:sz w:val="16"/>
          <w:szCs w:val="16"/>
          <w:lang w:val="es-MX"/>
        </w:rPr>
        <w:t xml:space="preserve"> </w:t>
      </w:r>
      <w:r w:rsidRPr="007402B1">
        <w:rPr>
          <w:sz w:val="16"/>
          <w:szCs w:val="16"/>
          <w:lang w:val="es-MX"/>
        </w:rPr>
        <w:t>de 2022</w:t>
      </w:r>
      <w:r w:rsidRPr="00DA7E1B">
        <w:rPr>
          <w:sz w:val="16"/>
          <w:szCs w:val="16"/>
          <w:lang w:val="es-MX"/>
        </w:rPr>
        <w:t>.</w:t>
      </w:r>
    </w:p>
  </w:footnote>
  <w:footnote w:id="3">
    <w:p w14:paraId="61F730B7" w14:textId="4ECDD591" w:rsidR="00265514" w:rsidRPr="004C6A26" w:rsidRDefault="00265514" w:rsidP="00265514">
      <w:pPr>
        <w:pStyle w:val="pie"/>
        <w:spacing w:after="0"/>
        <w:rPr>
          <w:rStyle w:val="pieCar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r w:rsidRPr="001460DD">
        <w:rPr>
          <w:rStyle w:val="pieCar"/>
        </w:rPr>
        <w:t xml:space="preserve">Doz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Pr="004C6A26">
        <w:rPr>
          <w:rStyle w:val="pieCar"/>
        </w:rPr>
        <w:t xml:space="preserve">. </w:t>
      </w:r>
      <w:r w:rsidRPr="00362E82">
        <w:rPr>
          <w:rStyle w:val="pieCar"/>
          <w:i/>
          <w:iCs/>
          <w:lang w:val="es-MX"/>
        </w:rPr>
        <w:t>Journal of Econometrics</w:t>
      </w:r>
      <w:r w:rsidRPr="007D52F0">
        <w:rPr>
          <w:rStyle w:val="pieCar"/>
          <w:lang w:val="es-MX"/>
        </w:rPr>
        <w:t>, 164(1):188-205.</w:t>
      </w:r>
    </w:p>
  </w:footnote>
  <w:footnote w:id="4">
    <w:p w14:paraId="6314C3BB" w14:textId="77777777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 xml:space="preserve">Estos supuestos son la estacionariedad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nowcasting</w:t>
      </w:r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5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6">
    <w:p w14:paraId="281C47B0" w14:textId="77777777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r w:rsidRPr="00DE6C81">
        <w:rPr>
          <w:i/>
          <w:iCs/>
          <w:lang w:val="es-MX"/>
        </w:rPr>
        <w:t>nowcasts</w:t>
      </w:r>
      <w:r w:rsidRPr="00DE6C81">
        <w:rPr>
          <w:lang w:val="es-MX"/>
        </w:rPr>
        <w:t xml:space="preserve"> son sujetos a revisiones según el error de estimación en periodos de validación cruzada para series de tiempo.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r w:rsidRPr="00362E82">
        <w:rPr>
          <w:i/>
          <w:iCs/>
          <w:lang w:val="es-MX"/>
        </w:rPr>
        <w:t>nowcasting</w:t>
      </w:r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 E</w:t>
      </w:r>
      <w:r w:rsidRPr="00362E82">
        <w:rPr>
          <w:lang w:val="es-MX"/>
        </w:rPr>
        <w:t xml:space="preserve">sto para la realización de los </w:t>
      </w:r>
      <w:r w:rsidRPr="00362E82">
        <w:rPr>
          <w:i/>
          <w:iCs/>
          <w:lang w:val="es-MX"/>
        </w:rPr>
        <w:t xml:space="preserve">nowcasts </w:t>
      </w:r>
      <w:r w:rsidRPr="00362E82">
        <w:rPr>
          <w:lang w:val="es-MX"/>
        </w:rPr>
        <w:t>y modelos de explicación.</w:t>
      </w:r>
    </w:p>
  </w:footnote>
  <w:footnote w:id="7">
    <w:p w14:paraId="5FF6EF7F" w14:textId="0575D8A9" w:rsidR="00265514" w:rsidRPr="004C6A26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 xml:space="preserve">Los intervalos de confianza no son necesariamente simétricos </w:t>
      </w:r>
      <w:r w:rsidR="003D59BD">
        <w:rPr>
          <w:lang w:val="es-MX"/>
        </w:rPr>
        <w:t xml:space="preserve">porque </w:t>
      </w:r>
      <w:r w:rsidRPr="00262755">
        <w:rPr>
          <w:lang w:val="es-MX"/>
        </w:rPr>
        <w:t>su estimación considera la mediana de los intervalos inferior y superior a 95</w:t>
      </w:r>
      <w:r w:rsidR="00E05F33">
        <w:rPr>
          <w:lang w:val="es-MX"/>
        </w:rPr>
        <w:t xml:space="preserve"> </w:t>
      </w:r>
      <w:r w:rsidRPr="00262755">
        <w:rPr>
          <w:lang w:val="es-MX"/>
        </w:rPr>
        <w:t xml:space="preserve">%, para los modelos que, en datos de prueba, otorgan </w:t>
      </w:r>
      <w:r w:rsidRPr="00262755">
        <w:rPr>
          <w:i/>
          <w:iCs/>
          <w:lang w:val="es-MX"/>
        </w:rPr>
        <w:t>nowcasts</w:t>
      </w:r>
      <w:r w:rsidRPr="00262755">
        <w:rPr>
          <w:lang w:val="es-MX"/>
        </w:rPr>
        <w:t xml:space="preserve"> con errores estadísticamente iguales según la prueba de Diebold-Mariano.</w:t>
      </w:r>
      <w:r w:rsidR="00656112" w:rsidRPr="00656112">
        <w:rPr>
          <w:lang w:val="es-MX"/>
        </w:rPr>
        <w:t xml:space="preserve"> En caso de utilizarse el método indirecto de estimación, la amplitud del intervalo del </w:t>
      </w:r>
      <w:r w:rsidR="00656112" w:rsidRPr="00C465D5">
        <w:rPr>
          <w:i/>
          <w:iCs/>
          <w:lang w:val="es-MX"/>
        </w:rPr>
        <w:t>nowcast</w:t>
      </w:r>
      <w:r w:rsidR="00656112" w:rsidRPr="00656112">
        <w:rPr>
          <w:lang w:val="es-MX"/>
        </w:rPr>
        <w:t xml:space="preserve"> del IOAE dos meses hacia adelante considera la del método directo.</w:t>
      </w:r>
    </w:p>
  </w:footnote>
  <w:footnote w:id="8">
    <w:p w14:paraId="1F4EBCB2" w14:textId="539E2740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se disminuya el error de estimación en el periodo de validación cruzada, fase en la cual se seleccionan los modelos de </w:t>
      </w:r>
      <w:r w:rsidR="0B50D185" w:rsidRPr="0B50D185">
        <w:rPr>
          <w:i/>
          <w:iCs/>
        </w:rPr>
        <w:t>nowcasting</w:t>
      </w:r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F9B1" w14:textId="0240E08B" w:rsidR="009A16AF" w:rsidRPr="00306ECD" w:rsidRDefault="009A16AF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EA7B603" wp14:editId="72FE5473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8E5EAF">
      <w:rPr>
        <w:b/>
        <w:color w:val="002060"/>
      </w:rPr>
      <w:t>593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237B48C" w14:textId="77777777" w:rsidR="009A16AF" w:rsidRPr="00306ECD" w:rsidRDefault="009A16AF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0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1E163002" w14:textId="77777777" w:rsidR="009A16AF" w:rsidRDefault="009A16AF" w:rsidP="00B242E7">
    <w:pPr>
      <w:pStyle w:val="Encabezado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543C8BB3" w14:textId="77777777" w:rsidR="009A16AF" w:rsidRDefault="009A16AF" w:rsidP="00395855">
    <w:pPr>
      <w:pStyle w:val="Encabezado"/>
      <w:jc w:val="center"/>
    </w:pPr>
  </w:p>
  <w:p w14:paraId="31C83D1A" w14:textId="77777777" w:rsidR="009A16AF" w:rsidRDefault="009A1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33" w14:textId="0065D3D9" w:rsidR="009A7196" w:rsidRDefault="00C54799" w:rsidP="009A16A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38B9524" wp14:editId="1773398F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1D28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75A"/>
    <w:rsid w:val="0008177F"/>
    <w:rsid w:val="0008195B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6A8"/>
    <w:rsid w:val="000B4A6A"/>
    <w:rsid w:val="000B50FB"/>
    <w:rsid w:val="000B515D"/>
    <w:rsid w:val="000B5A74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D5D"/>
    <w:rsid w:val="000F0023"/>
    <w:rsid w:val="000F05D5"/>
    <w:rsid w:val="000F1DEB"/>
    <w:rsid w:val="000F30E6"/>
    <w:rsid w:val="000F3491"/>
    <w:rsid w:val="000F3DE6"/>
    <w:rsid w:val="000F44E7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E2B"/>
    <w:rsid w:val="0010619C"/>
    <w:rsid w:val="0010664D"/>
    <w:rsid w:val="00106CDE"/>
    <w:rsid w:val="001078B7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B20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269E"/>
    <w:rsid w:val="001941AA"/>
    <w:rsid w:val="00194F73"/>
    <w:rsid w:val="00195EC2"/>
    <w:rsid w:val="00195F99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D47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1D"/>
    <w:rsid w:val="00233A7D"/>
    <w:rsid w:val="00233EDD"/>
    <w:rsid w:val="0023482B"/>
    <w:rsid w:val="0023482C"/>
    <w:rsid w:val="00234AA4"/>
    <w:rsid w:val="00234C7F"/>
    <w:rsid w:val="00234E62"/>
    <w:rsid w:val="00234F8F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5E0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3C64"/>
    <w:rsid w:val="002F3E2E"/>
    <w:rsid w:val="002F4431"/>
    <w:rsid w:val="002F47E7"/>
    <w:rsid w:val="002F510D"/>
    <w:rsid w:val="002F5F61"/>
    <w:rsid w:val="002F70CC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A4B"/>
    <w:rsid w:val="00354223"/>
    <w:rsid w:val="003547B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E51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779"/>
    <w:rsid w:val="003D3B16"/>
    <w:rsid w:val="003D425A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51E8"/>
    <w:rsid w:val="00455AFA"/>
    <w:rsid w:val="004561D0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1183"/>
    <w:rsid w:val="0047123C"/>
    <w:rsid w:val="004714F6"/>
    <w:rsid w:val="00471948"/>
    <w:rsid w:val="0047220C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688"/>
    <w:rsid w:val="004820E0"/>
    <w:rsid w:val="004822CA"/>
    <w:rsid w:val="004822D2"/>
    <w:rsid w:val="00482E54"/>
    <w:rsid w:val="004831A1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EC3"/>
    <w:rsid w:val="004D2FF6"/>
    <w:rsid w:val="004D3FD6"/>
    <w:rsid w:val="004D405F"/>
    <w:rsid w:val="004D5278"/>
    <w:rsid w:val="004D55CA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585"/>
    <w:rsid w:val="0053608F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339"/>
    <w:rsid w:val="00685597"/>
    <w:rsid w:val="00686338"/>
    <w:rsid w:val="006869CB"/>
    <w:rsid w:val="00686F56"/>
    <w:rsid w:val="00687318"/>
    <w:rsid w:val="0068731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36DB"/>
    <w:rsid w:val="00693801"/>
    <w:rsid w:val="00694042"/>
    <w:rsid w:val="006944B8"/>
    <w:rsid w:val="00694706"/>
    <w:rsid w:val="00694DF8"/>
    <w:rsid w:val="006952E1"/>
    <w:rsid w:val="006953D5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88C"/>
    <w:rsid w:val="006F5B1A"/>
    <w:rsid w:val="006F5F76"/>
    <w:rsid w:val="006F6790"/>
    <w:rsid w:val="006F6813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AAB"/>
    <w:rsid w:val="007805AB"/>
    <w:rsid w:val="00780747"/>
    <w:rsid w:val="00780FF9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A4D"/>
    <w:rsid w:val="007A31B2"/>
    <w:rsid w:val="007A3629"/>
    <w:rsid w:val="007A385C"/>
    <w:rsid w:val="007A38F5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2156"/>
    <w:rsid w:val="00812862"/>
    <w:rsid w:val="00812A7A"/>
    <w:rsid w:val="0081362B"/>
    <w:rsid w:val="00813669"/>
    <w:rsid w:val="008136E0"/>
    <w:rsid w:val="00813A4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34A"/>
    <w:rsid w:val="00860D51"/>
    <w:rsid w:val="008611C1"/>
    <w:rsid w:val="00861233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4114"/>
    <w:rsid w:val="008E42C2"/>
    <w:rsid w:val="008E45EA"/>
    <w:rsid w:val="008E4A1A"/>
    <w:rsid w:val="008E4EF4"/>
    <w:rsid w:val="008E560B"/>
    <w:rsid w:val="008E5E01"/>
    <w:rsid w:val="008E5EAF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7CE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6068"/>
    <w:rsid w:val="00916194"/>
    <w:rsid w:val="00916A97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2C34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1325"/>
    <w:rsid w:val="009319DC"/>
    <w:rsid w:val="00931AAD"/>
    <w:rsid w:val="00931E6D"/>
    <w:rsid w:val="00932605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7258"/>
    <w:rsid w:val="00997AF0"/>
    <w:rsid w:val="00997C19"/>
    <w:rsid w:val="009A0415"/>
    <w:rsid w:val="009A04CD"/>
    <w:rsid w:val="009A0A3A"/>
    <w:rsid w:val="009A0B14"/>
    <w:rsid w:val="009A0DFE"/>
    <w:rsid w:val="009A16AF"/>
    <w:rsid w:val="009A177E"/>
    <w:rsid w:val="009A1AE9"/>
    <w:rsid w:val="009A22E6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928"/>
    <w:rsid w:val="009A5AE0"/>
    <w:rsid w:val="009A6621"/>
    <w:rsid w:val="009A6AEA"/>
    <w:rsid w:val="009A6CC5"/>
    <w:rsid w:val="009A6F64"/>
    <w:rsid w:val="009A7196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9F7CA7"/>
    <w:rsid w:val="00A00BD4"/>
    <w:rsid w:val="00A00F42"/>
    <w:rsid w:val="00A01519"/>
    <w:rsid w:val="00A0195A"/>
    <w:rsid w:val="00A01AD2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CD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CA0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771"/>
    <w:rsid w:val="00AE58F3"/>
    <w:rsid w:val="00AE59FC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FBD"/>
    <w:rsid w:val="00B5715A"/>
    <w:rsid w:val="00B57327"/>
    <w:rsid w:val="00B57469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814"/>
    <w:rsid w:val="00B93D97"/>
    <w:rsid w:val="00B94046"/>
    <w:rsid w:val="00B94392"/>
    <w:rsid w:val="00B94CDE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70F"/>
    <w:rsid w:val="00BE778C"/>
    <w:rsid w:val="00BE7D6D"/>
    <w:rsid w:val="00BF01D4"/>
    <w:rsid w:val="00BF025E"/>
    <w:rsid w:val="00BF0536"/>
    <w:rsid w:val="00BF0E2E"/>
    <w:rsid w:val="00BF1001"/>
    <w:rsid w:val="00BF20FB"/>
    <w:rsid w:val="00BF28FB"/>
    <w:rsid w:val="00BF2997"/>
    <w:rsid w:val="00BF4C22"/>
    <w:rsid w:val="00BF4CD1"/>
    <w:rsid w:val="00BF4DD7"/>
    <w:rsid w:val="00BF51E4"/>
    <w:rsid w:val="00BF6043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2F82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302"/>
    <w:rsid w:val="00C815E4"/>
    <w:rsid w:val="00C817F9"/>
    <w:rsid w:val="00C81C15"/>
    <w:rsid w:val="00C82276"/>
    <w:rsid w:val="00C82720"/>
    <w:rsid w:val="00C8290C"/>
    <w:rsid w:val="00C833A2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24F9"/>
    <w:rsid w:val="00D027F9"/>
    <w:rsid w:val="00D02AC4"/>
    <w:rsid w:val="00D032AA"/>
    <w:rsid w:val="00D03835"/>
    <w:rsid w:val="00D03A3E"/>
    <w:rsid w:val="00D03B1A"/>
    <w:rsid w:val="00D03D48"/>
    <w:rsid w:val="00D03E97"/>
    <w:rsid w:val="00D040BB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3B19"/>
    <w:rsid w:val="00D34097"/>
    <w:rsid w:val="00D34236"/>
    <w:rsid w:val="00D34CFF"/>
    <w:rsid w:val="00D3544C"/>
    <w:rsid w:val="00D35FF1"/>
    <w:rsid w:val="00D3719F"/>
    <w:rsid w:val="00D371C8"/>
    <w:rsid w:val="00D4061B"/>
    <w:rsid w:val="00D4075F"/>
    <w:rsid w:val="00D420B2"/>
    <w:rsid w:val="00D42AB0"/>
    <w:rsid w:val="00D431DA"/>
    <w:rsid w:val="00D43450"/>
    <w:rsid w:val="00D43D75"/>
    <w:rsid w:val="00D43F48"/>
    <w:rsid w:val="00D43F90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58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EE3"/>
    <w:rsid w:val="00E148CD"/>
    <w:rsid w:val="00E14E22"/>
    <w:rsid w:val="00E14FF5"/>
    <w:rsid w:val="00E151E5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55A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1B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E97"/>
    <w:rsid w:val="00E734F5"/>
    <w:rsid w:val="00E735A7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1F5"/>
    <w:rsid w:val="00EB457D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15F2"/>
    <w:rsid w:val="00F42037"/>
    <w:rsid w:val="00F421B7"/>
    <w:rsid w:val="00F423F6"/>
    <w:rsid w:val="00F42415"/>
    <w:rsid w:val="00F424D3"/>
    <w:rsid w:val="00F4284C"/>
    <w:rsid w:val="00F43AB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  <w:rsid w:val="0295C4AC"/>
    <w:rsid w:val="07500D72"/>
    <w:rsid w:val="0B50D185"/>
    <w:rsid w:val="149DF535"/>
    <w:rsid w:val="15D24E61"/>
    <w:rsid w:val="1F7930A7"/>
    <w:rsid w:val="21573570"/>
    <w:rsid w:val="2208C3FB"/>
    <w:rsid w:val="22F305D1"/>
    <w:rsid w:val="240C0B91"/>
    <w:rsid w:val="2B121FAC"/>
    <w:rsid w:val="2FB9F413"/>
    <w:rsid w:val="346D7F3E"/>
    <w:rsid w:val="3D9EAE6D"/>
    <w:rsid w:val="3F3A7ECE"/>
    <w:rsid w:val="40EF778C"/>
    <w:rsid w:val="42F67DC8"/>
    <w:rsid w:val="4B018FAD"/>
    <w:rsid w:val="4DA8B7C7"/>
    <w:rsid w:val="53BC9C86"/>
    <w:rsid w:val="5763A203"/>
    <w:rsid w:val="5A9B42C5"/>
    <w:rsid w:val="5DD2E387"/>
    <w:rsid w:val="639A179D"/>
    <w:rsid w:val="7327AE4F"/>
    <w:rsid w:val="7532E36B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A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egi.org.mx/investigacion/ioa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5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investigacion/ioae/" TargetMode="External"/><Relationship Id="rId30" Type="http://schemas.openxmlformats.org/officeDocument/2006/relationships/footer" Target="footer2.xml"/><Relationship Id="rId8" Type="http://schemas.openxmlformats.org/officeDocument/2006/relationships/hyperlink" Target="mailto:comunicacionsocial@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Octubre/Graficos_Nowcasts_IGA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Octubre/Graficos_Nowcasts_IGA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Octubre/Graficos_Nowcasts_IGA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Octubre/Graficos_Nowcasts_IGA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Octubre/Graficos_Nowcasts_IGA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99808504276311E-2"/>
          <c:y val="4.3650793650793648E-2"/>
          <c:w val="0.91057149703849616"/>
          <c:h val="0.73756095185759696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D$2:$D$46</c:f>
              <c:numCache>
                <c:formatCode>General</c:formatCode>
                <c:ptCount val="45"/>
                <c:pt idx="0">
                  <c:v>1.3451524068006899</c:v>
                </c:pt>
                <c:pt idx="1">
                  <c:v>0.79365589694877803</c:v>
                </c:pt>
                <c:pt idx="2">
                  <c:v>-0.75472627667092196</c:v>
                </c:pt>
                <c:pt idx="3">
                  <c:v>-0.19987941026424499</c:v>
                </c:pt>
                <c:pt idx="4">
                  <c:v>-0.75954420431897096</c:v>
                </c:pt>
                <c:pt idx="5">
                  <c:v>-0.25904119428147998</c:v>
                </c:pt>
                <c:pt idx="6">
                  <c:v>-0.65325101191922397</c:v>
                </c:pt>
                <c:pt idx="7">
                  <c:v>-0.36204846401638202</c:v>
                </c:pt>
                <c:pt idx="8">
                  <c:v>-3.7642768465715903E-2</c:v>
                </c:pt>
                <c:pt idx="9">
                  <c:v>-0.335578823451613</c:v>
                </c:pt>
                <c:pt idx="10">
                  <c:v>-0.84552863659941102</c:v>
                </c:pt>
                <c:pt idx="11">
                  <c:v>-0.413224024177126</c:v>
                </c:pt>
                <c:pt idx="12">
                  <c:v>8.9182657022206496E-3</c:v>
                </c:pt>
                <c:pt idx="13">
                  <c:v>-1.2446638619042101</c:v>
                </c:pt>
                <c:pt idx="14">
                  <c:v>-2.36549923731314</c:v>
                </c:pt>
                <c:pt idx="15">
                  <c:v>-19.686294756124902</c:v>
                </c:pt>
                <c:pt idx="16">
                  <c:v>-21.939938720722399</c:v>
                </c:pt>
                <c:pt idx="17">
                  <c:v>-14.4945102925208</c:v>
                </c:pt>
                <c:pt idx="18">
                  <c:v>-9.7586314526087392</c:v>
                </c:pt>
                <c:pt idx="19">
                  <c:v>-8.0542094440765108</c:v>
                </c:pt>
                <c:pt idx="20">
                  <c:v>-5.9518472800430704</c:v>
                </c:pt>
                <c:pt idx="21">
                  <c:v>-4.6276387678717699</c:v>
                </c:pt>
                <c:pt idx="22">
                  <c:v>-3.67276524116367</c:v>
                </c:pt>
                <c:pt idx="23">
                  <c:v>-3.4869561239297999</c:v>
                </c:pt>
                <c:pt idx="24">
                  <c:v>-4.9023709580251396</c:v>
                </c:pt>
                <c:pt idx="25">
                  <c:v>-4.2639442183957499</c:v>
                </c:pt>
                <c:pt idx="26">
                  <c:v>0.97201743540713903</c:v>
                </c:pt>
                <c:pt idx="27">
                  <c:v>21.022997797430701</c:v>
                </c:pt>
                <c:pt idx="28">
                  <c:v>25.7745367940637</c:v>
                </c:pt>
                <c:pt idx="29">
                  <c:v>13.4278312567179</c:v>
                </c:pt>
                <c:pt idx="30">
                  <c:v>7.6741551551337501</c:v>
                </c:pt>
                <c:pt idx="31">
                  <c:v>3.97383578118114</c:v>
                </c:pt>
                <c:pt idx="32">
                  <c:v>1.4250677230086</c:v>
                </c:pt>
                <c:pt idx="33">
                  <c:v>0.34449793725934802</c:v>
                </c:pt>
                <c:pt idx="34">
                  <c:v>0.53855690492738995</c:v>
                </c:pt>
                <c:pt idx="35">
                  <c:v>1.2030065427147201</c:v>
                </c:pt>
                <c:pt idx="36">
                  <c:v>1.93388476310415</c:v>
                </c:pt>
                <c:pt idx="37">
                  <c:v>2.7593067235077799</c:v>
                </c:pt>
                <c:pt idx="38">
                  <c:v>-0.30208911137938799</c:v>
                </c:pt>
                <c:pt idx="39">
                  <c:v>2.0241572361303199</c:v>
                </c:pt>
                <c:pt idx="40">
                  <c:v>1.34104052194735</c:v>
                </c:pt>
                <c:pt idx="41">
                  <c:v>1.7444031715614301</c:v>
                </c:pt>
                <c:pt idx="42">
                  <c:v>2.1765035372439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91-4D20-83AF-58F8A8EDED30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E$2:$E$46</c:f>
              <c:numCache>
                <c:formatCode>General</c:formatCode>
                <c:ptCount val="45"/>
                <c:pt idx="0">
                  <c:v>0.98616388472890704</c:v>
                </c:pt>
                <c:pt idx="1">
                  <c:v>1.1819146865060499</c:v>
                </c:pt>
                <c:pt idx="2">
                  <c:v>-0.395792222173036</c:v>
                </c:pt>
                <c:pt idx="3">
                  <c:v>-0.35906493619727797</c:v>
                </c:pt>
                <c:pt idx="4">
                  <c:v>-0.441179200358497</c:v>
                </c:pt>
                <c:pt idx="5">
                  <c:v>-0.47903185612647298</c:v>
                </c:pt>
                <c:pt idx="6">
                  <c:v>-1.28291007264336</c:v>
                </c:pt>
                <c:pt idx="7">
                  <c:v>-1.0541066099288701</c:v>
                </c:pt>
                <c:pt idx="8">
                  <c:v>-1.1043168114550701</c:v>
                </c:pt>
                <c:pt idx="9">
                  <c:v>-0.40033002746002899</c:v>
                </c:pt>
                <c:pt idx="10">
                  <c:v>7.5133307863166396E-2</c:v>
                </c:pt>
                <c:pt idx="11">
                  <c:v>0.51009338071174903</c:v>
                </c:pt>
                <c:pt idx="12">
                  <c:v>-0.109258973519324</c:v>
                </c:pt>
                <c:pt idx="13">
                  <c:v>-0.48399442297336998</c:v>
                </c:pt>
                <c:pt idx="14">
                  <c:v>-5.3895444757566304</c:v>
                </c:pt>
                <c:pt idx="15">
                  <c:v>-19.445678929476699</c:v>
                </c:pt>
                <c:pt idx="16">
                  <c:v>-20.657804675730301</c:v>
                </c:pt>
                <c:pt idx="17">
                  <c:v>-15.0358237152623</c:v>
                </c:pt>
                <c:pt idx="18">
                  <c:v>-10.2058030100049</c:v>
                </c:pt>
                <c:pt idx="19">
                  <c:v>-8.1770114624836605</c:v>
                </c:pt>
                <c:pt idx="20">
                  <c:v>-5.40343114823217</c:v>
                </c:pt>
                <c:pt idx="21">
                  <c:v>-4.8099975475511902</c:v>
                </c:pt>
                <c:pt idx="22">
                  <c:v>-4.37454034601042</c:v>
                </c:pt>
                <c:pt idx="23">
                  <c:v>-2.9562243680125802</c:v>
                </c:pt>
                <c:pt idx="24">
                  <c:v>-3.77768756256331</c:v>
                </c:pt>
                <c:pt idx="25">
                  <c:v>-3.8450930547689399</c:v>
                </c:pt>
                <c:pt idx="26">
                  <c:v>2.48899166289522</c:v>
                </c:pt>
                <c:pt idx="27">
                  <c:v>22.8636498930261</c:v>
                </c:pt>
                <c:pt idx="28">
                  <c:v>25.458896876000399</c:v>
                </c:pt>
                <c:pt idx="29">
                  <c:v>13.649048274542301</c:v>
                </c:pt>
                <c:pt idx="30">
                  <c:v>8.0241113238105299</c:v>
                </c:pt>
                <c:pt idx="31">
                  <c:v>4.8255844490865298</c:v>
                </c:pt>
                <c:pt idx="32">
                  <c:v>2.7706919667321901</c:v>
                </c:pt>
                <c:pt idx="33">
                  <c:v>1.5182646311228301</c:v>
                </c:pt>
                <c:pt idx="34">
                  <c:v>0.88231428160368897</c:v>
                </c:pt>
                <c:pt idx="35">
                  <c:v>1.4732749459868999</c:v>
                </c:pt>
                <c:pt idx="36">
                  <c:v>0.84652369167477803</c:v>
                </c:pt>
                <c:pt idx="37">
                  <c:v>2.3481364790515902</c:v>
                </c:pt>
                <c:pt idx="38">
                  <c:v>1.2982126609914399</c:v>
                </c:pt>
                <c:pt idx="39">
                  <c:v>1.7376025403861199</c:v>
                </c:pt>
                <c:pt idx="40">
                  <c:v>2.0866997652737398</c:v>
                </c:pt>
                <c:pt idx="41">
                  <c:v>1.2978947684681501</c:v>
                </c:pt>
                <c:pt idx="42">
                  <c:v>2.0848227528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91-4D20-83AF-58F8A8EDED30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F$2:$F$46</c:f>
              <c:numCache>
                <c:formatCode>General</c:formatCode>
                <c:ptCount val="45"/>
                <c:pt idx="42" formatCode="_-* #,##0.0_-;\-* #,##0.0_-;_-* &quot;-&quot;??_-;_-@_-">
                  <c:v>2.1765035372439501</c:v>
                </c:pt>
                <c:pt idx="43" formatCode="_-* #,##0.0_-;\-* #,##0.0_-;_-* &quot;-&quot;??_-;_-@_-">
                  <c:v>3.1835263974891599</c:v>
                </c:pt>
                <c:pt idx="44" formatCode="_-* #,##0.0_-;\-* #,##0.0_-;_-* &quot;-&quot;??_-;_-@_-">
                  <c:v>3.28498911863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91-4D20-83AF-58F8A8EDED30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7B91-4D20-83AF-58F8A8EDED30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7B91-4D20-83AF-58F8A8EDED30}"/>
              </c:ext>
            </c:extLst>
          </c:dPt>
          <c:cat>
            <c:multiLvlStrRef>
              <c:f>IGAE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G$2:$G$46</c:f>
              <c:numCache>
                <c:formatCode>General</c:formatCode>
                <c:ptCount val="45"/>
                <c:pt idx="42" formatCode="_-* #,##0.0_-;\-* #,##0.0_-;_-* &quot;-&quot;??_-;_-@_-">
                  <c:v>2.1765035372439501</c:v>
                </c:pt>
                <c:pt idx="43" formatCode="_-* #,##0.0_-;\-* #,##0.0_-;_-* &quot;-&quot;??_-;_-@_-">
                  <c:v>1.9919835670081301</c:v>
                </c:pt>
                <c:pt idx="44" formatCode="_-* #,##0.0_-;\-* #,##0.0_-;_-* &quot;-&quot;??_-;_-@_-">
                  <c:v>1.979816047409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91-4D20-83AF-58F8A8EDED30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91-4D20-83AF-58F8A8EDED30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91-4D20-83AF-58F8A8EDED30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91-4D20-83AF-58F8A8EDED30}"/>
              </c:ext>
            </c:extLst>
          </c:dPt>
          <c:cat>
            <c:multiLvlStrRef>
              <c:f>IGAE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H$2:$H$46</c:f>
              <c:numCache>
                <c:formatCode>General</c:formatCode>
                <c:ptCount val="45"/>
                <c:pt idx="42" formatCode="_-* #,##0.0_-;\-* #,##0.0_-;_-* &quot;-&quot;??_-;_-@_-">
                  <c:v>2.1765035372439501</c:v>
                </c:pt>
                <c:pt idx="43" formatCode="_-* #,##0.0_-;\-* #,##0.0_-;_-* &quot;-&quot;??_-;_-@_-">
                  <c:v>4.37354988851133</c:v>
                </c:pt>
                <c:pt idx="44" formatCode="_-* #,##0.0_-;\-* #,##0.0_-;_-* &quot;-&quot;??_-;_-@_-">
                  <c:v>4.589769219265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91-4D20-83AF-58F8A8ED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7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1.4103246520524812E-2"/>
          <c:y val="0.92426526346498106"/>
          <c:w val="0.98196801618488772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30893164015462E-2"/>
          <c:y val="4.3650793650793648E-2"/>
          <c:w val="0.92177465375148482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D$2:$D$46</c:f>
              <c:numCache>
                <c:formatCode>General</c:formatCode>
                <c:ptCount val="45"/>
                <c:pt idx="0">
                  <c:v>-1.15853409202192</c:v>
                </c:pt>
                <c:pt idx="1">
                  <c:v>-0.16836740500332301</c:v>
                </c:pt>
                <c:pt idx="2">
                  <c:v>-2.5268667539146201</c:v>
                </c:pt>
                <c:pt idx="3">
                  <c:v>-1.19139741201828</c:v>
                </c:pt>
                <c:pt idx="4">
                  <c:v>-3.57039398668317</c:v>
                </c:pt>
                <c:pt idx="5">
                  <c:v>-2.0532696751430599</c:v>
                </c:pt>
                <c:pt idx="6">
                  <c:v>-2.3990481327276001</c:v>
                </c:pt>
                <c:pt idx="7">
                  <c:v>-1.2422420176425</c:v>
                </c:pt>
                <c:pt idx="8">
                  <c:v>-1.9157896840700099</c:v>
                </c:pt>
                <c:pt idx="9">
                  <c:v>-3.3714368692352101</c:v>
                </c:pt>
                <c:pt idx="10">
                  <c:v>-1.42976109913448</c:v>
                </c:pt>
                <c:pt idx="11">
                  <c:v>-1.12821222816244</c:v>
                </c:pt>
                <c:pt idx="12">
                  <c:v>-1.2252727156082099</c:v>
                </c:pt>
                <c:pt idx="13">
                  <c:v>-2.31191166504951</c:v>
                </c:pt>
                <c:pt idx="14">
                  <c:v>-4.1300202817972904</c:v>
                </c:pt>
                <c:pt idx="15">
                  <c:v>-28.539968507643799</c:v>
                </c:pt>
                <c:pt idx="16">
                  <c:v>-28.781500677948401</c:v>
                </c:pt>
                <c:pt idx="17">
                  <c:v>-16.2722401863819</c:v>
                </c:pt>
                <c:pt idx="18">
                  <c:v>-11.1236907113543</c:v>
                </c:pt>
                <c:pt idx="19">
                  <c:v>-8.1964281772643499</c:v>
                </c:pt>
                <c:pt idx="20">
                  <c:v>-5.9564691957794302</c:v>
                </c:pt>
                <c:pt idx="21">
                  <c:v>-3.0126935128662899</c:v>
                </c:pt>
                <c:pt idx="22">
                  <c:v>-3.45004615015631</c:v>
                </c:pt>
                <c:pt idx="23">
                  <c:v>-3.5139499481714198</c:v>
                </c:pt>
                <c:pt idx="24">
                  <c:v>-5.1702053253652203</c:v>
                </c:pt>
                <c:pt idx="25">
                  <c:v>-4.01106929235773</c:v>
                </c:pt>
                <c:pt idx="26">
                  <c:v>0.374608804782326</c:v>
                </c:pt>
                <c:pt idx="27">
                  <c:v>33.764420109147402</c:v>
                </c:pt>
                <c:pt idx="28">
                  <c:v>35.808896441779702</c:v>
                </c:pt>
                <c:pt idx="29">
                  <c:v>13.5545421156166</c:v>
                </c:pt>
                <c:pt idx="30">
                  <c:v>8.1660280963471106</c:v>
                </c:pt>
                <c:pt idx="31">
                  <c:v>4.9382165029145</c:v>
                </c:pt>
                <c:pt idx="32">
                  <c:v>1.5333727462037801</c:v>
                </c:pt>
                <c:pt idx="33">
                  <c:v>1.5602403967824501</c:v>
                </c:pt>
                <c:pt idx="34">
                  <c:v>0.88223726342452802</c:v>
                </c:pt>
                <c:pt idx="35">
                  <c:v>2.4694112561200399</c:v>
                </c:pt>
                <c:pt idx="36">
                  <c:v>4.2361461898561696</c:v>
                </c:pt>
                <c:pt idx="37">
                  <c:v>2.3373185061323598</c:v>
                </c:pt>
                <c:pt idx="38">
                  <c:v>2.3472407308727798</c:v>
                </c:pt>
                <c:pt idx="39">
                  <c:v>2.8897651875032899</c:v>
                </c:pt>
                <c:pt idx="40">
                  <c:v>3.1798576043667</c:v>
                </c:pt>
                <c:pt idx="41">
                  <c:v>3.8059378480495001</c:v>
                </c:pt>
                <c:pt idx="42">
                  <c:v>3.5437562504164801</c:v>
                </c:pt>
                <c:pt idx="43">
                  <c:v>3.007102749921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3-42F4-818F-ACFCE82FBD4A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E$2:$E$46</c:f>
              <c:numCache>
                <c:formatCode>General</c:formatCode>
                <c:ptCount val="45"/>
                <c:pt idx="0">
                  <c:v>-1.02630321760611</c:v>
                </c:pt>
                <c:pt idx="1">
                  <c:v>-1.79399734541471</c:v>
                </c:pt>
                <c:pt idx="2">
                  <c:v>-0.89716320117306803</c:v>
                </c:pt>
                <c:pt idx="3">
                  <c:v>-1.6217612307940901</c:v>
                </c:pt>
                <c:pt idx="4">
                  <c:v>-1.66586378620148</c:v>
                </c:pt>
                <c:pt idx="5">
                  <c:v>-2.6938365109585698</c:v>
                </c:pt>
                <c:pt idx="6">
                  <c:v>-3.1612063272636299</c:v>
                </c:pt>
                <c:pt idx="7">
                  <c:v>-1.9114990223356001</c:v>
                </c:pt>
                <c:pt idx="8">
                  <c:v>-2.71094413453307</c:v>
                </c:pt>
                <c:pt idx="9">
                  <c:v>-1.7307289482495001</c:v>
                </c:pt>
                <c:pt idx="10">
                  <c:v>-2.0685844823039599</c:v>
                </c:pt>
                <c:pt idx="11">
                  <c:v>6.3921417560370605E-2</c:v>
                </c:pt>
                <c:pt idx="12">
                  <c:v>-0.971195760257483</c:v>
                </c:pt>
                <c:pt idx="13">
                  <c:v>-2.0268040310384499</c:v>
                </c:pt>
                <c:pt idx="14">
                  <c:v>-8.1291258631253296</c:v>
                </c:pt>
                <c:pt idx="15">
                  <c:v>-31.5760000829669</c:v>
                </c:pt>
                <c:pt idx="16">
                  <c:v>-27.475434966973701</c:v>
                </c:pt>
                <c:pt idx="17">
                  <c:v>-20.143645517838099</c:v>
                </c:pt>
                <c:pt idx="18">
                  <c:v>-12.8913553091321</c:v>
                </c:pt>
                <c:pt idx="19">
                  <c:v>-8.6542913716801699</c:v>
                </c:pt>
                <c:pt idx="20">
                  <c:v>-5.5140946331402096</c:v>
                </c:pt>
                <c:pt idx="21">
                  <c:v>-3.2012281029685998</c:v>
                </c:pt>
                <c:pt idx="22">
                  <c:v>-4.0178814187919798</c:v>
                </c:pt>
                <c:pt idx="23">
                  <c:v>-2.18572221165154</c:v>
                </c:pt>
                <c:pt idx="24">
                  <c:v>-3.5089324862158899</c:v>
                </c:pt>
                <c:pt idx="25">
                  <c:v>-4.7800436536942703</c:v>
                </c:pt>
                <c:pt idx="26">
                  <c:v>4.2981060321101596</c:v>
                </c:pt>
                <c:pt idx="27">
                  <c:v>31.9990371233955</c:v>
                </c:pt>
                <c:pt idx="28">
                  <c:v>34.898443686954899</c:v>
                </c:pt>
                <c:pt idx="29">
                  <c:v>20.133787216749301</c:v>
                </c:pt>
                <c:pt idx="30">
                  <c:v>9.9000560460740292</c:v>
                </c:pt>
                <c:pt idx="31">
                  <c:v>5.4952922614622599</c:v>
                </c:pt>
                <c:pt idx="32">
                  <c:v>0.85984465587658099</c:v>
                </c:pt>
                <c:pt idx="33">
                  <c:v>2.6608317804064501</c:v>
                </c:pt>
                <c:pt idx="34">
                  <c:v>0.72145914458851301</c:v>
                </c:pt>
                <c:pt idx="35">
                  <c:v>-0.19525772490896401</c:v>
                </c:pt>
                <c:pt idx="36">
                  <c:v>2.2885097129412402</c:v>
                </c:pt>
                <c:pt idx="37">
                  <c:v>4.0866650297046903</c:v>
                </c:pt>
                <c:pt idx="38">
                  <c:v>3.7011143321608602</c:v>
                </c:pt>
                <c:pt idx="39">
                  <c:v>3.3539345526674502</c:v>
                </c:pt>
                <c:pt idx="40">
                  <c:v>2.8279633238037398</c:v>
                </c:pt>
                <c:pt idx="41">
                  <c:v>5.6669393474329697</c:v>
                </c:pt>
                <c:pt idx="42">
                  <c:v>3.5173090286369302</c:v>
                </c:pt>
                <c:pt idx="43">
                  <c:v>4.071049809119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3-42F4-818F-ACFCE82FBD4A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F$2:$F$46</c:f>
              <c:numCache>
                <c:formatCode>General</c:formatCode>
                <c:ptCount val="45"/>
                <c:pt idx="43" formatCode="_-* #,##0.0_-;\-* #,##0.0_-;_-* &quot;-&quot;??_-;_-@_-">
                  <c:v>3.0071027499210001</c:v>
                </c:pt>
                <c:pt idx="44" formatCode="0.0">
                  <c:v>4.090705529248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23-42F4-818F-ACFCE82FBD4A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G$2:$G$46</c:f>
              <c:numCache>
                <c:formatCode>General</c:formatCode>
                <c:ptCount val="45"/>
                <c:pt idx="43" formatCode="_-* #,##0.0_-;\-* #,##0.0_-;_-* &quot;-&quot;??_-;_-@_-">
                  <c:v>3.0071027499210001</c:v>
                </c:pt>
                <c:pt idx="44" formatCode="0.0">
                  <c:v>1.716675911156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23-42F4-818F-ACFCE82FBD4A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23-42F4-818F-ACFCE82FBD4A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C23-42F4-818F-ACFCE82FBD4A}"/>
              </c:ext>
            </c:extLst>
          </c:dPt>
          <c:cat>
            <c:multiLvlStrRef>
              <c:f>'GA2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H$2:$H$46</c:f>
              <c:numCache>
                <c:formatCode>General</c:formatCode>
                <c:ptCount val="45"/>
                <c:pt idx="43" formatCode="_-* #,##0.0_-;\-* #,##0.0_-;_-* &quot;-&quot;??_-;_-@_-">
                  <c:v>3.0071027499210001</c:v>
                </c:pt>
                <c:pt idx="44" formatCode="0.0">
                  <c:v>6.465033316019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C23-42F4-818F-ACFCE82FB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7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4.9761319560344417E-3"/>
          <c:y val="0.93303524559430073"/>
          <c:w val="0.9819680161848877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89927872546253E-2"/>
          <c:y val="4.3650793650793648E-2"/>
          <c:w val="0.91828869758309761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D$2:$D$46</c:f>
              <c:numCache>
                <c:formatCode>General</c:formatCode>
                <c:ptCount val="45"/>
                <c:pt idx="0">
                  <c:v>2.5716970608571801</c:v>
                </c:pt>
                <c:pt idx="1">
                  <c:v>1.1967600067425099</c:v>
                </c:pt>
                <c:pt idx="2">
                  <c:v>1.8217206908261101E-2</c:v>
                </c:pt>
                <c:pt idx="3">
                  <c:v>0.227887735561112</c:v>
                </c:pt>
                <c:pt idx="4">
                  <c:v>0.56788226166813205</c:v>
                </c:pt>
                <c:pt idx="5">
                  <c:v>0.40455430426487698</c:v>
                </c:pt>
                <c:pt idx="6">
                  <c:v>0.134801489436185</c:v>
                </c:pt>
                <c:pt idx="7">
                  <c:v>0.22170121014215699</c:v>
                </c:pt>
                <c:pt idx="8">
                  <c:v>0.69607030373831003</c:v>
                </c:pt>
                <c:pt idx="9">
                  <c:v>0.75176285172729296</c:v>
                </c:pt>
                <c:pt idx="10">
                  <c:v>-8.5393084077068707E-2</c:v>
                </c:pt>
                <c:pt idx="11">
                  <c:v>0.243552715929923</c:v>
                </c:pt>
                <c:pt idx="12">
                  <c:v>0.39505182652814602</c:v>
                </c:pt>
                <c:pt idx="13">
                  <c:v>-0.123693318157578</c:v>
                </c:pt>
                <c:pt idx="14">
                  <c:v>-1.95512324825259</c:v>
                </c:pt>
                <c:pt idx="15">
                  <c:v>-16.4753802398894</c:v>
                </c:pt>
                <c:pt idx="16">
                  <c:v>-19.897389383072099</c:v>
                </c:pt>
                <c:pt idx="17">
                  <c:v>-14.060082715904301</c:v>
                </c:pt>
                <c:pt idx="18">
                  <c:v>-9.9850927937518303</c:v>
                </c:pt>
                <c:pt idx="19">
                  <c:v>-8.2915706044732502</c:v>
                </c:pt>
                <c:pt idx="20">
                  <c:v>-6.3704196278070402</c:v>
                </c:pt>
                <c:pt idx="21">
                  <c:v>-5.5659666584771497</c:v>
                </c:pt>
                <c:pt idx="22">
                  <c:v>-4.3789131770873997</c:v>
                </c:pt>
                <c:pt idx="23">
                  <c:v>-3.4488653223870398</c:v>
                </c:pt>
                <c:pt idx="24">
                  <c:v>-5.01697231233896</c:v>
                </c:pt>
                <c:pt idx="25">
                  <c:v>-5.1216335110992599</c:v>
                </c:pt>
                <c:pt idx="26">
                  <c:v>1.0990355351673899</c:v>
                </c:pt>
                <c:pt idx="27">
                  <c:v>17.666532551427199</c:v>
                </c:pt>
                <c:pt idx="28">
                  <c:v>22.549687106025999</c:v>
                </c:pt>
                <c:pt idx="29">
                  <c:v>13.7302557712829</c:v>
                </c:pt>
                <c:pt idx="30">
                  <c:v>8.1399351684796795</c:v>
                </c:pt>
                <c:pt idx="31">
                  <c:v>3.8164420557716299</c:v>
                </c:pt>
                <c:pt idx="32">
                  <c:v>1.3392414318297099</c:v>
                </c:pt>
                <c:pt idx="33">
                  <c:v>0.105733162584997</c:v>
                </c:pt>
                <c:pt idx="34">
                  <c:v>0.15974783830800701</c:v>
                </c:pt>
                <c:pt idx="35">
                  <c:v>0.14655741024027699</c:v>
                </c:pt>
                <c:pt idx="36">
                  <c:v>0.905026766318628</c:v>
                </c:pt>
                <c:pt idx="37">
                  <c:v>2.8030787386617702</c:v>
                </c:pt>
                <c:pt idx="38">
                  <c:v>-1.44497678021025</c:v>
                </c:pt>
                <c:pt idx="39">
                  <c:v>1.2797479539332</c:v>
                </c:pt>
                <c:pt idx="40">
                  <c:v>0.35516925808329303</c:v>
                </c:pt>
                <c:pt idx="41">
                  <c:v>0.97505059105149905</c:v>
                </c:pt>
                <c:pt idx="42">
                  <c:v>1.65968915591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79-4A91-A1A6-ECA00E64A4FC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E$2:$E$46</c:f>
              <c:numCache>
                <c:formatCode>General</c:formatCode>
                <c:ptCount val="45"/>
                <c:pt idx="0">
                  <c:v>1.9544850393340301</c:v>
                </c:pt>
                <c:pt idx="1">
                  <c:v>2.2353649941245002</c:v>
                </c:pt>
                <c:pt idx="2">
                  <c:v>0.387909097349528</c:v>
                </c:pt>
                <c:pt idx="3">
                  <c:v>0.72847139271063299</c:v>
                </c:pt>
                <c:pt idx="4">
                  <c:v>-8.8552720937323803E-3</c:v>
                </c:pt>
                <c:pt idx="5">
                  <c:v>0.31341175465672499</c:v>
                </c:pt>
                <c:pt idx="6">
                  <c:v>-0.39746603757735299</c:v>
                </c:pt>
                <c:pt idx="7">
                  <c:v>-0.614832220176597</c:v>
                </c:pt>
                <c:pt idx="8">
                  <c:v>2.9460686194275401E-2</c:v>
                </c:pt>
                <c:pt idx="9">
                  <c:v>-0.13233895737767901</c:v>
                </c:pt>
                <c:pt idx="10">
                  <c:v>0.98178545542103701</c:v>
                </c:pt>
                <c:pt idx="11">
                  <c:v>1.1462480638521599</c:v>
                </c:pt>
                <c:pt idx="12">
                  <c:v>0.42135165785169598</c:v>
                </c:pt>
                <c:pt idx="13">
                  <c:v>0.106182687315215</c:v>
                </c:pt>
                <c:pt idx="14">
                  <c:v>-4.4441883447728996</c:v>
                </c:pt>
                <c:pt idx="15">
                  <c:v>-17.229623922311699</c:v>
                </c:pt>
                <c:pt idx="16">
                  <c:v>-17.861073942502699</c:v>
                </c:pt>
                <c:pt idx="17">
                  <c:v>-13.6035689390692</c:v>
                </c:pt>
                <c:pt idx="18">
                  <c:v>-9.86210059087208</c:v>
                </c:pt>
                <c:pt idx="19">
                  <c:v>-7.3510309339237203</c:v>
                </c:pt>
                <c:pt idx="20">
                  <c:v>-6.39249569534614</c:v>
                </c:pt>
                <c:pt idx="21">
                  <c:v>-5.7576799644448702</c:v>
                </c:pt>
                <c:pt idx="22">
                  <c:v>-4.3241452338180704</c:v>
                </c:pt>
                <c:pt idx="23">
                  <c:v>-4.1558174666836498</c:v>
                </c:pt>
                <c:pt idx="24">
                  <c:v>-5.0579292453602198</c:v>
                </c:pt>
                <c:pt idx="25">
                  <c:v>-3.5715715302589</c:v>
                </c:pt>
                <c:pt idx="26">
                  <c:v>1.70971805889567</c:v>
                </c:pt>
                <c:pt idx="27">
                  <c:v>19.2751999577448</c:v>
                </c:pt>
                <c:pt idx="28">
                  <c:v>21.9939355564197</c:v>
                </c:pt>
                <c:pt idx="29">
                  <c:v>13.0252288325616</c:v>
                </c:pt>
                <c:pt idx="30">
                  <c:v>8.74628215653075</c:v>
                </c:pt>
                <c:pt idx="31">
                  <c:v>6.0359964635312702</c:v>
                </c:pt>
                <c:pt idx="32">
                  <c:v>2.95012533031738</c:v>
                </c:pt>
                <c:pt idx="33">
                  <c:v>2.07011775643935</c:v>
                </c:pt>
                <c:pt idx="34">
                  <c:v>1.9902031028079199</c:v>
                </c:pt>
                <c:pt idx="35">
                  <c:v>0.176196636872023</c:v>
                </c:pt>
                <c:pt idx="36">
                  <c:v>8.1001187817588E-2</c:v>
                </c:pt>
                <c:pt idx="37">
                  <c:v>1.9421532704334601</c:v>
                </c:pt>
                <c:pt idx="38">
                  <c:v>0.41833114104372998</c:v>
                </c:pt>
                <c:pt idx="39">
                  <c:v>2.09215074610156E-2</c:v>
                </c:pt>
                <c:pt idx="40">
                  <c:v>1.4630874734330801</c:v>
                </c:pt>
                <c:pt idx="41">
                  <c:v>0.119655306206981</c:v>
                </c:pt>
                <c:pt idx="42">
                  <c:v>0.87551358523206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79-4A91-A1A6-ECA00E64A4FC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F$2:$F$46</c:f>
              <c:numCache>
                <c:formatCode>General</c:formatCode>
                <c:ptCount val="45"/>
                <c:pt idx="42" formatCode="_-* #,##0.0_-;\-* #,##0.0_-;_-* &quot;-&quot;??_-;_-@_-">
                  <c:v>1.65968915591105</c:v>
                </c:pt>
                <c:pt idx="43" formatCode="0.0">
                  <c:v>3.1073659642936602</c:v>
                </c:pt>
                <c:pt idx="44" formatCode="0.0">
                  <c:v>3.1488086145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79-4A91-A1A6-ECA00E64A4FC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G$2:$G$46</c:f>
              <c:numCache>
                <c:formatCode>General</c:formatCode>
                <c:ptCount val="45"/>
                <c:pt idx="42" formatCode="_-* #,##0.0_-;\-* #,##0.0_-;_-* &quot;-&quot;??_-;_-@_-">
                  <c:v>1.65968915591105</c:v>
                </c:pt>
                <c:pt idx="43" formatCode="0.0">
                  <c:v>1.7043293458668201</c:v>
                </c:pt>
                <c:pt idx="44" formatCode="0.0">
                  <c:v>1.71385393846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79-4A91-A1A6-ECA00E64A4FC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H$2:$H$46</c:f>
              <c:numCache>
                <c:formatCode>General</c:formatCode>
                <c:ptCount val="45"/>
                <c:pt idx="42" formatCode="_-* #,##0.0_-;\-* #,##0.0_-;_-* &quot;-&quot;??_-;_-@_-">
                  <c:v>1.65968915591105</c:v>
                </c:pt>
                <c:pt idx="43" formatCode="0.0">
                  <c:v>4.5080673872333303</c:v>
                </c:pt>
                <c:pt idx="44" formatCode="0.0">
                  <c:v>4.5740953914012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79-4A91-A1A6-ECA00E64A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7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2.8595634406458674E-2"/>
          <c:y val="0.93303524559430073"/>
          <c:w val="0.9685018163464821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3932405732319E-2"/>
          <c:y val="4.3650793650793648E-2"/>
          <c:w val="0.9182984668925106"/>
          <c:h val="0.76968497588484919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D$2:$D$46</c:f>
              <c:numCache>
                <c:formatCode>General</c:formatCode>
                <c:ptCount val="45"/>
                <c:pt idx="0">
                  <c:v>0.68081134237643004</c:v>
                </c:pt>
                <c:pt idx="1">
                  <c:v>-0.115686133460301</c:v>
                </c:pt>
                <c:pt idx="2">
                  <c:v>-0.75244440349744901</c:v>
                </c:pt>
                <c:pt idx="3">
                  <c:v>0.21312760300571701</c:v>
                </c:pt>
                <c:pt idx="4">
                  <c:v>-0.50102393990255201</c:v>
                </c:pt>
                <c:pt idx="5">
                  <c:v>0.56890377827230099</c:v>
                </c:pt>
                <c:pt idx="6">
                  <c:v>-0.19348022460127401</c:v>
                </c:pt>
                <c:pt idx="7">
                  <c:v>0.71374405382833594</c:v>
                </c:pt>
                <c:pt idx="8">
                  <c:v>9.6819351556163696E-2</c:v>
                </c:pt>
                <c:pt idx="9">
                  <c:v>-0.48769475659703698</c:v>
                </c:pt>
                <c:pt idx="10">
                  <c:v>-0.52504532895484601</c:v>
                </c:pt>
                <c:pt idx="11">
                  <c:v>-9.8399940256882701E-2</c:v>
                </c:pt>
                <c:pt idx="12">
                  <c:v>1.1075911816725601</c:v>
                </c:pt>
                <c:pt idx="13">
                  <c:v>-1.3677063818811599</c:v>
                </c:pt>
                <c:pt idx="14">
                  <c:v>-1.8788662819048201</c:v>
                </c:pt>
                <c:pt idx="15">
                  <c:v>-17.565127808278302</c:v>
                </c:pt>
                <c:pt idx="16">
                  <c:v>-3.2930164921148699</c:v>
                </c:pt>
                <c:pt idx="17">
                  <c:v>10.1612428427383</c:v>
                </c:pt>
                <c:pt idx="18">
                  <c:v>5.3344874732228602</c:v>
                </c:pt>
                <c:pt idx="19">
                  <c:v>2.6159616807349799</c:v>
                </c:pt>
                <c:pt idx="20">
                  <c:v>2.38555670943235</c:v>
                </c:pt>
                <c:pt idx="21">
                  <c:v>0.91344963442021798</c:v>
                </c:pt>
                <c:pt idx="22">
                  <c:v>0.47090359753425998</c:v>
                </c:pt>
                <c:pt idx="23">
                  <c:v>9.4303900602099602E-2</c:v>
                </c:pt>
                <c:pt idx="24">
                  <c:v>-0.37520511871093698</c:v>
                </c:pt>
                <c:pt idx="25">
                  <c:v>-0.70555008764810601</c:v>
                </c:pt>
                <c:pt idx="26">
                  <c:v>3.4875391896931802</c:v>
                </c:pt>
                <c:pt idx="27">
                  <c:v>-1.1952458801538799</c:v>
                </c:pt>
                <c:pt idx="28">
                  <c:v>0.50384040076745895</c:v>
                </c:pt>
                <c:pt idx="29">
                  <c:v>-0.65277771878706403</c:v>
                </c:pt>
                <c:pt idx="30">
                  <c:v>-8.6502429133048508E-3</c:v>
                </c:pt>
                <c:pt idx="31">
                  <c:v>-0.91052831620925201</c:v>
                </c:pt>
                <c:pt idx="32">
                  <c:v>-0.12427698669496599</c:v>
                </c:pt>
                <c:pt idx="33">
                  <c:v>-0.161669437212836</c:v>
                </c:pt>
                <c:pt idx="34">
                  <c:v>0.66520702456425296</c:v>
                </c:pt>
                <c:pt idx="35">
                  <c:v>0.75581751307838396</c:v>
                </c:pt>
                <c:pt idx="36">
                  <c:v>0.34427541133406703</c:v>
                </c:pt>
                <c:pt idx="37">
                  <c:v>9.8498729821457701E-2</c:v>
                </c:pt>
                <c:pt idx="38">
                  <c:v>0.404447920008977</c:v>
                </c:pt>
                <c:pt idx="39">
                  <c:v>1.1101604853281499</c:v>
                </c:pt>
                <c:pt idx="40">
                  <c:v>-0.169096823878675</c:v>
                </c:pt>
                <c:pt idx="41">
                  <c:v>-0.25735096369594102</c:v>
                </c:pt>
                <c:pt idx="42">
                  <c:v>0.41600504473204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2F-4F64-8CD1-AC68DAEAB700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E$2:$E$46</c:f>
              <c:numCache>
                <c:formatCode>General</c:formatCode>
                <c:ptCount val="45"/>
                <c:pt idx="0">
                  <c:v>0.60795741869944697</c:v>
                </c:pt>
                <c:pt idx="1">
                  <c:v>0.50754196021475395</c:v>
                </c:pt>
                <c:pt idx="2">
                  <c:v>-0.44007563206957601</c:v>
                </c:pt>
                <c:pt idx="3">
                  <c:v>9.9011819834447401E-2</c:v>
                </c:pt>
                <c:pt idx="4">
                  <c:v>-0.283269354993614</c:v>
                </c:pt>
                <c:pt idx="5">
                  <c:v>-2.6661942216047299E-2</c:v>
                </c:pt>
                <c:pt idx="6">
                  <c:v>-0.48638314838531199</c:v>
                </c:pt>
                <c:pt idx="7">
                  <c:v>0.169839572881859</c:v>
                </c:pt>
                <c:pt idx="8">
                  <c:v>-0.28117981577865803</c:v>
                </c:pt>
                <c:pt idx="9">
                  <c:v>-0.43839405003719101</c:v>
                </c:pt>
                <c:pt idx="10">
                  <c:v>0.20723059621482001</c:v>
                </c:pt>
                <c:pt idx="11">
                  <c:v>0.44134065445683801</c:v>
                </c:pt>
                <c:pt idx="12">
                  <c:v>0.492261507429054</c:v>
                </c:pt>
                <c:pt idx="13">
                  <c:v>-0.55103636636187403</c:v>
                </c:pt>
                <c:pt idx="14">
                  <c:v>-3.8412278509186701</c:v>
                </c:pt>
                <c:pt idx="15">
                  <c:v>-18.4644055795486</c:v>
                </c:pt>
                <c:pt idx="16">
                  <c:v>-0.80415175644216297</c:v>
                </c:pt>
                <c:pt idx="17">
                  <c:v>10.025342206951899</c:v>
                </c:pt>
                <c:pt idx="18">
                  <c:v>4.4555019086534999</c:v>
                </c:pt>
                <c:pt idx="19">
                  <c:v>1.9840683305898901</c:v>
                </c:pt>
                <c:pt idx="20">
                  <c:v>1.61680807292085</c:v>
                </c:pt>
                <c:pt idx="21">
                  <c:v>-2.1694190916652902E-2</c:v>
                </c:pt>
                <c:pt idx="22">
                  <c:v>0.47927483601065501</c:v>
                </c:pt>
                <c:pt idx="23">
                  <c:v>0.68869633045902701</c:v>
                </c:pt>
                <c:pt idx="24">
                  <c:v>-0.11536771200395</c:v>
                </c:pt>
                <c:pt idx="25">
                  <c:v>3.16431255177647E-2</c:v>
                </c:pt>
                <c:pt idx="26">
                  <c:v>3.2305232754820001</c:v>
                </c:pt>
                <c:pt idx="27">
                  <c:v>-0.21973426021645701</c:v>
                </c:pt>
                <c:pt idx="28">
                  <c:v>0.959225132022686</c:v>
                </c:pt>
                <c:pt idx="29">
                  <c:v>0.52738528194965895</c:v>
                </c:pt>
                <c:pt idx="30">
                  <c:v>0.46737753063578702</c:v>
                </c:pt>
                <c:pt idx="31">
                  <c:v>-2.5709404273566699E-2</c:v>
                </c:pt>
                <c:pt idx="32">
                  <c:v>0.217769162793474</c:v>
                </c:pt>
                <c:pt idx="33">
                  <c:v>0.89342397992467404</c:v>
                </c:pt>
                <c:pt idx="34">
                  <c:v>0.92667959623276797</c:v>
                </c:pt>
                <c:pt idx="35">
                  <c:v>0.45996225638421401</c:v>
                </c:pt>
                <c:pt idx="36">
                  <c:v>-0.35397738562515202</c:v>
                </c:pt>
                <c:pt idx="37">
                  <c:v>0.57052168368497402</c:v>
                </c:pt>
                <c:pt idx="38">
                  <c:v>1.0457707280534601</c:v>
                </c:pt>
                <c:pt idx="39">
                  <c:v>0.93805223100891399</c:v>
                </c:pt>
                <c:pt idx="40">
                  <c:v>-0.164054645313501</c:v>
                </c:pt>
                <c:pt idx="41">
                  <c:v>0.27690847911941402</c:v>
                </c:pt>
                <c:pt idx="42">
                  <c:v>0.3505385422869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2F-4F64-8CD1-AC68DAEAB700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F$2:$F$46</c:f>
              <c:numCache>
                <c:formatCode>General</c:formatCode>
                <c:ptCount val="45"/>
                <c:pt idx="42">
                  <c:v>0.41600504473204603</c:v>
                </c:pt>
                <c:pt idx="43" formatCode="0.0">
                  <c:v>6.6069626964889494E-2</c:v>
                </c:pt>
                <c:pt idx="44" formatCode="0.0">
                  <c:v>-2.60669042638283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2F-4F64-8CD1-AC68DAEAB700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9D2F-4F64-8CD1-AC68DAEAB700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9D2F-4F64-8CD1-AC68DAEAB700}"/>
              </c:ext>
            </c:extLst>
          </c:dPt>
          <c:cat>
            <c:multiLvlStrRef>
              <c:f>IGAE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G$2:$G$46</c:f>
              <c:numCache>
                <c:formatCode>General</c:formatCode>
                <c:ptCount val="45"/>
                <c:pt idx="42">
                  <c:v>0.41600504473204603</c:v>
                </c:pt>
                <c:pt idx="43" formatCode="0.0">
                  <c:v>-1.0894734330688201</c:v>
                </c:pt>
                <c:pt idx="44" formatCode="0.0">
                  <c:v>-1.2893994215467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2F-4F64-8CD1-AC68DAEAB700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D2F-4F64-8CD1-AC68DAEAB700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9D2F-4F64-8CD1-AC68DAEAB700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9D2F-4F64-8CD1-AC68DAEAB700}"/>
              </c:ext>
            </c:extLst>
          </c:dPt>
          <c:cat>
            <c:multiLvlStrRef>
              <c:f>IGAE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H$2:$H$46</c:f>
              <c:numCache>
                <c:formatCode>General</c:formatCode>
                <c:ptCount val="45"/>
                <c:pt idx="42">
                  <c:v>0.41600504473204603</c:v>
                </c:pt>
                <c:pt idx="43" formatCode="0.0">
                  <c:v>1.22013925094362</c:v>
                </c:pt>
                <c:pt idx="44" formatCode="0.0">
                  <c:v>1.236885240074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D2F-4F64-8CD1-AC68DAEAB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3302866498003303E-3"/>
          <c:y val="0.93223791254550636"/>
          <c:w val="0.99666971335019972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01282051282052E-2"/>
          <c:y val="4.3650793650793648E-2"/>
          <c:w val="0.89892435897435896"/>
          <c:h val="0.74795857518570907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D$2:$D$46</c:f>
              <c:numCache>
                <c:formatCode>General</c:formatCode>
                <c:ptCount val="45"/>
                <c:pt idx="0">
                  <c:v>113.3213602</c:v>
                </c:pt>
                <c:pt idx="1">
                  <c:v>113.1902631</c:v>
                </c:pt>
                <c:pt idx="2">
                  <c:v>112.3385693</c:v>
                </c:pt>
                <c:pt idx="3">
                  <c:v>112.5779938</c:v>
                </c:pt>
                <c:pt idx="4">
                  <c:v>112.0139511</c:v>
                </c:pt>
                <c:pt idx="5">
                  <c:v>112.6512027</c:v>
                </c:pt>
                <c:pt idx="6">
                  <c:v>112.43324490000001</c:v>
                </c:pt>
                <c:pt idx="7">
                  <c:v>113.2357305</c:v>
                </c:pt>
                <c:pt idx="8">
                  <c:v>113.3453646</c:v>
                </c:pt>
                <c:pt idx="9">
                  <c:v>112.7925852</c:v>
                </c:pt>
                <c:pt idx="10">
                  <c:v>112.200373</c:v>
                </c:pt>
                <c:pt idx="11">
                  <c:v>112.0899679</c:v>
                </c:pt>
                <c:pt idx="12">
                  <c:v>113.3314665</c:v>
                </c:pt>
                <c:pt idx="13">
                  <c:v>111.7814248</c:v>
                </c:pt>
                <c:pt idx="14">
                  <c:v>109.6812013</c:v>
                </c:pt>
                <c:pt idx="15">
                  <c:v>90.415558110000006</c:v>
                </c:pt>
                <c:pt idx="16">
                  <c:v>87.438158869999995</c:v>
                </c:pt>
                <c:pt idx="17">
                  <c:v>96.322962529999998</c:v>
                </c:pt>
                <c:pt idx="18">
                  <c:v>101.4612989</c:v>
                </c:pt>
                <c:pt idx="19">
                  <c:v>104.11548759999999</c:v>
                </c:pt>
                <c:pt idx="20">
                  <c:v>106.59922160000001</c:v>
                </c:pt>
                <c:pt idx="21">
                  <c:v>107.5729518</c:v>
                </c:pt>
                <c:pt idx="22">
                  <c:v>108.0795167</c:v>
                </c:pt>
                <c:pt idx="23">
                  <c:v>108.1814399</c:v>
                </c:pt>
                <c:pt idx="24">
                  <c:v>107.77553760000001</c:v>
                </c:pt>
                <c:pt idx="25">
                  <c:v>107.01512719999999</c:v>
                </c:pt>
                <c:pt idx="26">
                  <c:v>110.7473217</c:v>
                </c:pt>
                <c:pt idx="27">
                  <c:v>109.42361889999999</c:v>
                </c:pt>
                <c:pt idx="28">
                  <c:v>109.9749393</c:v>
                </c:pt>
                <c:pt idx="29">
                  <c:v>109.2570474</c:v>
                </c:pt>
                <c:pt idx="30">
                  <c:v>109.24759640000001</c:v>
                </c:pt>
                <c:pt idx="31">
                  <c:v>108.25286610000001</c:v>
                </c:pt>
                <c:pt idx="32">
                  <c:v>108.1183327</c:v>
                </c:pt>
                <c:pt idx="33">
                  <c:v>107.94353839999999</c:v>
                </c:pt>
                <c:pt idx="34">
                  <c:v>108.6615864</c:v>
                </c:pt>
                <c:pt idx="35">
                  <c:v>109.48286969999999</c:v>
                </c:pt>
                <c:pt idx="36">
                  <c:v>109.8597923</c:v>
                </c:pt>
                <c:pt idx="37">
                  <c:v>109.96800279999999</c:v>
                </c:pt>
                <c:pt idx="38">
                  <c:v>110.4127661</c:v>
                </c:pt>
                <c:pt idx="39">
                  <c:v>111.638525</c:v>
                </c:pt>
                <c:pt idx="40">
                  <c:v>111.4497478</c:v>
                </c:pt>
                <c:pt idx="41">
                  <c:v>111.1629308</c:v>
                </c:pt>
                <c:pt idx="42">
                  <c:v>111.625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8E-4059-809A-7A5208FC8FDA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E$2:$E$46</c:f>
              <c:numCache>
                <c:formatCode>General</c:formatCode>
                <c:ptCount val="45"/>
                <c:pt idx="0">
                  <c:v>113.37109393910301</c:v>
                </c:pt>
                <c:pt idx="1">
                  <c:v>113.851173308349</c:v>
                </c:pt>
                <c:pt idx="2">
                  <c:v>113.166213207505</c:v>
                </c:pt>
                <c:pt idx="3">
                  <c:v>113.352535509364</c:v>
                </c:pt>
                <c:pt idx="4">
                  <c:v>112.699273279789</c:v>
                </c:pt>
                <c:pt idx="5">
                  <c:v>112.17650185019301</c:v>
                </c:pt>
                <c:pt idx="6">
                  <c:v>112.17946687198599</c:v>
                </c:pt>
                <c:pt idx="7">
                  <c:v>112.225834315074</c:v>
                </c:pt>
                <c:pt idx="8">
                  <c:v>112.461179459991</c:v>
                </c:pt>
                <c:pt idx="9">
                  <c:v>112.51311072277601</c:v>
                </c:pt>
                <c:pt idx="10">
                  <c:v>112.66301448887501</c:v>
                </c:pt>
                <c:pt idx="11">
                  <c:v>112.822515950092</c:v>
                </c:pt>
                <c:pt idx="12">
                  <c:v>112.448342097563</c:v>
                </c:pt>
                <c:pt idx="13">
                  <c:v>111.24415009008899</c:v>
                </c:pt>
                <c:pt idx="14">
                  <c:v>105.898719689873</c:v>
                </c:pt>
                <c:pt idx="15">
                  <c:v>94.624181968132007</c:v>
                </c:pt>
                <c:pt idx="16">
                  <c:v>88.812262362923306</c:v>
                </c:pt>
                <c:pt idx="17">
                  <c:v>95.449157634519494</c:v>
                </c:pt>
                <c:pt idx="18">
                  <c:v>101.89041775966299</c:v>
                </c:pt>
                <c:pt idx="19">
                  <c:v>105.20485284993001</c:v>
                </c:pt>
                <c:pt idx="20">
                  <c:v>107.095604893995</c:v>
                </c:pt>
                <c:pt idx="21">
                  <c:v>107.88020477799699</c:v>
                </c:pt>
                <c:pt idx="22">
                  <c:v>109.258590070748</c:v>
                </c:pt>
                <c:pt idx="23">
                  <c:v>108.90408124886901</c:v>
                </c:pt>
                <c:pt idx="24">
                  <c:v>108.265393936743</c:v>
                </c:pt>
                <c:pt idx="25">
                  <c:v>108.75371569232099</c:v>
                </c:pt>
                <c:pt idx="26">
                  <c:v>110.849455171641</c:v>
                </c:pt>
                <c:pt idx="27">
                  <c:v>112.43505987459601</c:v>
                </c:pt>
                <c:pt idx="28">
                  <c:v>111.062031341504</c:v>
                </c:pt>
                <c:pt idx="29">
                  <c:v>109.689267633952</c:v>
                </c:pt>
                <c:pt idx="30">
                  <c:v>108.02956365287</c:v>
                </c:pt>
                <c:pt idx="31">
                  <c:v>107.49121394509601</c:v>
                </c:pt>
                <c:pt idx="32">
                  <c:v>107.731161785469</c:v>
                </c:pt>
                <c:pt idx="33">
                  <c:v>108.689107564588</c:v>
                </c:pt>
                <c:pt idx="34">
                  <c:v>109.331473482771</c:v>
                </c:pt>
                <c:pt idx="35">
                  <c:v>109.587673990041</c:v>
                </c:pt>
                <c:pt idx="36">
                  <c:v>109.34579782622799</c:v>
                </c:pt>
                <c:pt idx="37">
                  <c:v>111.27628462907801</c:v>
                </c:pt>
                <c:pt idx="38">
                  <c:v>111.43641654485801</c:v>
                </c:pt>
                <c:pt idx="39">
                  <c:v>111.08026060503001</c:v>
                </c:pt>
                <c:pt idx="40">
                  <c:v>111.650327098742</c:v>
                </c:pt>
                <c:pt idx="41">
                  <c:v>111.15409319535701</c:v>
                </c:pt>
                <c:pt idx="42">
                  <c:v>111.107131990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8E-4059-809A-7A5208FC8FDA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F$2:$F$46</c:f>
              <c:numCache>
                <c:formatCode>General</c:formatCode>
                <c:ptCount val="45"/>
                <c:pt idx="42">
                  <c:v>111.6253742</c:v>
                </c:pt>
                <c:pt idx="43" formatCode="0.0">
                  <c:v>111.699124668332</c:v>
                </c:pt>
                <c:pt idx="44" formatCode="0.0">
                  <c:v>111.670008164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8E-4059-809A-7A5208FC8FDA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628E-4059-809A-7A5208FC8FDA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628E-4059-809A-7A5208FC8FDA}"/>
              </c:ext>
            </c:extLst>
          </c:dPt>
          <c:cat>
            <c:multiLvlStrRef>
              <c:f>IGAE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G$2:$G$46</c:f>
              <c:numCache>
                <c:formatCode>General</c:formatCode>
                <c:ptCount val="45"/>
                <c:pt idx="42">
                  <c:v>111.6253742</c:v>
                </c:pt>
                <c:pt idx="43" formatCode="0.0">
                  <c:v>110.409245403527</c:v>
                </c:pt>
                <c:pt idx="44" formatCode="0.0">
                  <c:v>110.258876800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8E-4059-809A-7A5208FC8FDA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8E-4059-809A-7A5208FC8FDA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28E-4059-809A-7A5208FC8FDA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628E-4059-809A-7A5208FC8FDA}"/>
              </c:ext>
            </c:extLst>
          </c:dPt>
          <c:cat>
            <c:multiLvlStrRef>
              <c:f>IGAE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H$2:$H$46</c:f>
              <c:numCache>
                <c:formatCode>General</c:formatCode>
                <c:ptCount val="45"/>
                <c:pt idx="42">
                  <c:v>111.6253742</c:v>
                </c:pt>
                <c:pt idx="43" formatCode="0.0">
                  <c:v>112.987359204627</c:v>
                </c:pt>
                <c:pt idx="44" formatCode="0.0">
                  <c:v>113.080714654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28E-4059-809A-7A5208FC8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</a:rPr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2.1658029925746468E-2"/>
          <c:y val="0.93223791254550636"/>
          <c:w val="0.97539781352117305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4662-4EA5-4323-9F5D-C5AD0E1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429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 la Actividad Económica</vt:lpstr>
    </vt:vector>
  </TitlesOfParts>
  <Company>INEGI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 la Actividad Económica</dc:title>
  <dc:creator>INEGI</dc:creator>
  <cp:keywords>Actividad Económica</cp:keywords>
  <cp:lastModifiedBy>GUILLEN MEDINA MOISES</cp:lastModifiedBy>
  <cp:revision>26</cp:revision>
  <cp:lastPrinted>2022-09-19T15:50:00Z</cp:lastPrinted>
  <dcterms:created xsi:type="dcterms:W3CDTF">2022-10-19T14:30:00Z</dcterms:created>
  <dcterms:modified xsi:type="dcterms:W3CDTF">2022-10-19T20:21:00Z</dcterms:modified>
  <cp:version>1</cp:version>
</cp:coreProperties>
</file>